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956" w:rsidRPr="007E2956" w:rsidRDefault="007E2956" w:rsidP="007E2956">
      <w:pPr>
        <w:jc w:val="center"/>
        <w:rPr>
          <w:rFonts w:ascii="HGPｺﾞｼｯｸE" w:eastAsia="HGPｺﾞｼｯｸE" w:hAnsi="HGPｺﾞｼｯｸE"/>
          <w:color w:val="FFFFFF" w:themeColor="background1"/>
          <w:sz w:val="28"/>
          <w:szCs w:val="28"/>
        </w:rPr>
      </w:pPr>
      <w:bookmarkStart w:id="0" w:name="_GoBack"/>
      <w:bookmarkEnd w:id="0"/>
      <w:r w:rsidRPr="007E2956">
        <w:rPr>
          <w:rFonts w:ascii="HGPｺﾞｼｯｸE" w:eastAsia="HGPｺﾞｼｯｸE" w:hAnsi="HGPｺﾞｼｯｸE" w:hint="eastAsia"/>
          <w:color w:val="FFFFFF" w:themeColor="background1"/>
          <w:sz w:val="28"/>
          <w:szCs w:val="28"/>
        </w:rPr>
        <w:t>㈱ＳＣＣ　Ｂ‐３５４</w:t>
      </w:r>
    </w:p>
    <w:p w:rsidR="0033129D" w:rsidRDefault="0033129D">
      <w:pPr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</w:pPr>
    </w:p>
    <w:p w:rsidR="0033129D" w:rsidRDefault="0033129D">
      <w:pPr>
        <w:widowControl/>
        <w:jc w:val="left"/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</w:pPr>
    </w:p>
    <w:p w:rsidR="0033129D" w:rsidRDefault="0033129D">
      <w:pPr>
        <w:widowControl/>
        <w:jc w:val="left"/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</w:pPr>
    </w:p>
    <w:p w:rsidR="0033129D" w:rsidRDefault="0033129D">
      <w:pPr>
        <w:widowControl/>
        <w:jc w:val="left"/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</w:pPr>
    </w:p>
    <w:p w:rsidR="00550712" w:rsidRDefault="00550712">
      <w:pPr>
        <w:widowControl/>
        <w:jc w:val="left"/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</w:pPr>
    </w:p>
    <w:p w:rsidR="00550712" w:rsidRDefault="00550712">
      <w:pPr>
        <w:widowControl/>
        <w:jc w:val="left"/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</w:pPr>
    </w:p>
    <w:p w:rsidR="00550712" w:rsidRPr="00600232" w:rsidRDefault="0033129D" w:rsidP="00550712">
      <w:pPr>
        <w:widowControl/>
        <w:ind w:firstLine="480"/>
        <w:jc w:val="left"/>
        <w:rPr>
          <w:rFonts w:ascii="HG丸ｺﾞｼｯｸM-PRO" w:eastAsia="HG丸ｺﾞｼｯｸM-PRO" w:hAnsi="HG丸ｺﾞｼｯｸM-PRO" w:cs="HG創英角ｺﾞｼｯｸUB"/>
          <w:b/>
          <w:sz w:val="24"/>
          <w:szCs w:val="24"/>
        </w:rPr>
      </w:pPr>
      <w:r w:rsidRPr="00D71FA6">
        <w:rPr>
          <w:rFonts w:ascii="HG丸ｺﾞｼｯｸM-PRO" w:eastAsia="HG丸ｺﾞｼｯｸM-PRO" w:hAnsi="HG丸ｺﾞｼｯｸM-PRO" w:cs="HG創英角ｺﾞｼｯｸUB" w:hint="eastAsia"/>
          <w:b/>
          <w:sz w:val="24"/>
          <w:szCs w:val="24"/>
        </w:rPr>
        <w:t>ＩＴ講習会用テキスト</w:t>
      </w:r>
      <w:r w:rsidR="00600232">
        <w:rPr>
          <w:rFonts w:ascii="HG丸ｺﾞｼｯｸM-PRO" w:eastAsia="HG丸ｺﾞｼｯｸM-PRO" w:hAnsi="HG丸ｺﾞｼｯｸM-PRO" w:cs="HG創英角ｺﾞｼｯｸUB" w:hint="eastAsia"/>
          <w:b/>
          <w:sz w:val="24"/>
          <w:szCs w:val="24"/>
        </w:rPr>
        <w:t xml:space="preserve">　</w:t>
      </w:r>
      <w:r w:rsidR="00600232" w:rsidRPr="00D71FA6">
        <w:rPr>
          <w:rFonts w:ascii="HG丸ｺﾞｼｯｸM-PRO" w:eastAsia="HG丸ｺﾞｼｯｸM-PRO" w:hAnsi="HG丸ｺﾞｼｯｸM-PRO" w:cs="HG創英角ｺﾞｼｯｸUB" w:hint="eastAsia"/>
          <w:b/>
          <w:sz w:val="24"/>
          <w:szCs w:val="24"/>
        </w:rPr>
        <w:t>１０９頁～１１１頁へ挿入</w:t>
      </w:r>
    </w:p>
    <w:p w:rsidR="00085160" w:rsidRPr="00600232" w:rsidRDefault="00085160" w:rsidP="00550712">
      <w:pPr>
        <w:widowControl/>
        <w:ind w:firstLine="480"/>
        <w:jc w:val="left"/>
        <w:rPr>
          <w:rFonts w:ascii="HG丸ｺﾞｼｯｸM-PRO" w:eastAsia="HG丸ｺﾞｼｯｸM-PRO" w:hAnsi="HG丸ｺﾞｼｯｸM-PRO" w:cs="HG創英角ｺﾞｼｯｸUB"/>
          <w:b/>
          <w:sz w:val="24"/>
          <w:szCs w:val="24"/>
        </w:rPr>
      </w:pPr>
    </w:p>
    <w:p w:rsidR="00550712" w:rsidRDefault="00D71FA6" w:rsidP="00550712">
      <w:pPr>
        <w:widowControl/>
        <w:ind w:firstLine="562"/>
        <w:jc w:val="left"/>
        <w:rPr>
          <w:rFonts w:ascii="HG丸ｺﾞｼｯｸM-PRO" w:eastAsia="HG丸ｺﾞｼｯｸM-PRO" w:hAnsi="HG丸ｺﾞｼｯｸM-PRO" w:cs="HG創英角ｺﾞｼｯｸUB"/>
          <w:b/>
          <w:sz w:val="28"/>
          <w:szCs w:val="28"/>
        </w:rPr>
      </w:pPr>
      <w:r w:rsidRPr="00550712">
        <w:rPr>
          <w:rFonts w:ascii="HG丸ｺﾞｼｯｸM-PRO" w:eastAsia="HG丸ｺﾞｼｯｸM-PRO" w:hAnsi="HG丸ｺﾞｼｯｸM-PRO" w:cs="HG創英角ｺﾞｼｯｸUB" w:hint="eastAsia"/>
          <w:b/>
          <w:sz w:val="28"/>
          <w:szCs w:val="28"/>
        </w:rPr>
        <w:t>今日からはじめるやさしい</w:t>
      </w:r>
      <w:r w:rsidR="00550712" w:rsidRPr="00550712">
        <w:rPr>
          <w:rFonts w:ascii="HG丸ｺﾞｼｯｸM-PRO" w:eastAsia="HG丸ｺﾞｼｯｸM-PRO" w:hAnsi="HG丸ｺﾞｼｯｸM-PRO" w:cs="HG創英角ｺﾞｼｯｸUB" w:hint="eastAsia"/>
          <w:b/>
          <w:sz w:val="28"/>
          <w:szCs w:val="28"/>
        </w:rPr>
        <w:t xml:space="preserve">　ワードとエクセル ２０１０</w:t>
      </w:r>
    </w:p>
    <w:p w:rsidR="008C7E62" w:rsidRDefault="00DB0779" w:rsidP="008C7E62">
      <w:pPr>
        <w:widowControl/>
        <w:ind w:firstLine="3410"/>
        <w:jc w:val="left"/>
        <w:rPr>
          <w:rFonts w:ascii="HG丸ｺﾞｼｯｸM-PRO" w:eastAsia="HG丸ｺﾞｼｯｸM-PRO" w:hAnsi="HG丸ｺﾞｼｯｸM-PRO" w:cs="HG創英角ｺﾞｼｯｸUB"/>
          <w:b/>
          <w:sz w:val="28"/>
          <w:szCs w:val="28"/>
        </w:rPr>
      </w:pPr>
      <w:r>
        <w:rPr>
          <w:rFonts w:ascii="HG丸ｺﾞｼｯｸM-PRO" w:eastAsia="HG丸ｺﾞｼｯｸM-PRO" w:hAnsi="HG丸ｺﾞｼｯｸM-PRO" w:cs="HG創英角ｺﾞｼｯｸUB"/>
          <w:b/>
          <w:noProof/>
          <w:color w:val="4F6228" w:themeColor="accent3" w:themeShade="80"/>
          <w:sz w:val="24"/>
          <w:szCs w:val="24"/>
        </w:rPr>
        <w:pict>
          <v:roundrect id="_x0000_s1173" style="position:absolute;left:0;text-align:left;margin-left:263.15pt;margin-top:17.1pt;width:125.6pt;height:24.05pt;z-index:251746816" arcsize="10923f" fillcolor="#548dd4 [1951]">
            <v:textbox inset="5.85pt,.7pt,5.85pt,.7pt">
              <w:txbxContent>
                <w:p w:rsidR="007E2956" w:rsidRPr="007E2956" w:rsidRDefault="007E2956" w:rsidP="007E2956">
                  <w:pPr>
                    <w:jc w:val="center"/>
                    <w:rPr>
                      <w:rFonts w:ascii="HGPｺﾞｼｯｸE" w:eastAsia="HGPｺﾞｼｯｸE" w:hAnsi="HGPｺﾞｼｯｸE"/>
                      <w:color w:val="FFFFFF" w:themeColor="background1"/>
                      <w:sz w:val="28"/>
                      <w:szCs w:val="28"/>
                    </w:rPr>
                  </w:pPr>
                  <w:r w:rsidRPr="007E2956">
                    <w:rPr>
                      <w:rFonts w:ascii="HGPｺﾞｼｯｸE" w:eastAsia="HGPｺﾞｼｯｸE" w:hAnsi="HGPｺﾞｼｯｸE" w:hint="eastAsia"/>
                      <w:color w:val="FFFFFF" w:themeColor="background1"/>
                      <w:sz w:val="28"/>
                      <w:szCs w:val="28"/>
                    </w:rPr>
                    <w:t>㈱ＳＣＣ　Ｂ‐３５４</w:t>
                  </w:r>
                </w:p>
                <w:p w:rsidR="007E2956" w:rsidRDefault="007E2956" w:rsidP="007E2956">
                  <w:pPr>
                    <w:jc w:val="center"/>
                  </w:pPr>
                </w:p>
              </w:txbxContent>
            </v:textbox>
          </v:roundrect>
        </w:pict>
      </w:r>
    </w:p>
    <w:p w:rsidR="00550712" w:rsidRPr="00550712" w:rsidRDefault="00550712" w:rsidP="008C7E62">
      <w:pPr>
        <w:widowControl/>
        <w:ind w:firstLine="3410"/>
        <w:jc w:val="left"/>
        <w:rPr>
          <w:rFonts w:ascii="HG丸ｺﾞｼｯｸM-PRO" w:eastAsia="HG丸ｺﾞｼｯｸM-PRO" w:hAnsi="HG丸ｺﾞｼｯｸM-PRO" w:cs="HG創英角ｺﾞｼｯｸUB"/>
          <w:b/>
          <w:sz w:val="28"/>
          <w:szCs w:val="28"/>
        </w:rPr>
      </w:pPr>
      <w:r w:rsidRPr="00550712">
        <w:rPr>
          <w:rFonts w:ascii="HG丸ｺﾞｼｯｸM-PRO" w:eastAsia="HG丸ｺﾞｼｯｸM-PRO" w:hAnsi="HG丸ｺﾞｼｯｸM-PRO" w:cs="HG創英角ｺﾞｼｯｸUB" w:hint="eastAsia"/>
          <w:b/>
          <w:sz w:val="28"/>
          <w:szCs w:val="28"/>
        </w:rPr>
        <w:t>Windows ７</w:t>
      </w:r>
    </w:p>
    <w:p w:rsidR="00D71FA6" w:rsidRDefault="0033129D">
      <w:pPr>
        <w:widowControl/>
        <w:jc w:val="left"/>
        <w:rPr>
          <w:rFonts w:ascii="HG丸ｺﾞｼｯｸM-PRO" w:eastAsia="HG丸ｺﾞｼｯｸM-PRO" w:hAnsi="HG丸ｺﾞｼｯｸM-PRO" w:cs="HG創英角ｺﾞｼｯｸUB"/>
          <w:b/>
          <w:sz w:val="24"/>
          <w:szCs w:val="24"/>
        </w:rPr>
      </w:pPr>
      <w:r w:rsidRPr="00D71FA6">
        <w:rPr>
          <w:rFonts w:ascii="HG丸ｺﾞｼｯｸM-PRO" w:eastAsia="HG丸ｺﾞｼｯｸM-PRO" w:hAnsi="HG丸ｺﾞｼｯｸM-PRO" w:cs="HG創英角ｺﾞｼｯｸUB" w:hint="eastAsia"/>
          <w:b/>
          <w:sz w:val="24"/>
          <w:szCs w:val="24"/>
        </w:rPr>
        <w:t xml:space="preserve">　　　</w:t>
      </w:r>
    </w:p>
    <w:p w:rsidR="00550712" w:rsidRPr="00D71FA6" w:rsidRDefault="00550712">
      <w:pPr>
        <w:widowControl/>
        <w:jc w:val="left"/>
        <w:rPr>
          <w:rFonts w:ascii="HG丸ｺﾞｼｯｸM-PRO" w:eastAsia="HG丸ｺﾞｼｯｸM-PRO" w:hAnsi="HG丸ｺﾞｼｯｸM-PRO" w:cs="HG創英角ｺﾞｼｯｸUB"/>
          <w:b/>
          <w:sz w:val="24"/>
          <w:szCs w:val="24"/>
        </w:rPr>
      </w:pPr>
    </w:p>
    <w:p w:rsidR="008447CE" w:rsidRDefault="0033129D" w:rsidP="008447CE">
      <w:pPr>
        <w:widowControl/>
        <w:jc w:val="center"/>
        <w:rPr>
          <w:rFonts w:ascii="HG丸ｺﾞｼｯｸM-PRO" w:eastAsia="HG丸ｺﾞｼｯｸM-PRO" w:hAnsi="HG丸ｺﾞｼｯｸM-PRO" w:cs="HG創英角ｺﾞｼｯｸUB"/>
          <w:b/>
          <w:sz w:val="44"/>
          <w:szCs w:val="44"/>
        </w:rPr>
      </w:pPr>
      <w:r w:rsidRPr="00D71FA6">
        <w:rPr>
          <w:rFonts w:ascii="HG丸ｺﾞｼｯｸM-PRO" w:eastAsia="HG丸ｺﾞｼｯｸM-PRO" w:hAnsi="HG丸ｺﾞｼｯｸM-PRO" w:cs="HG創英角ｺﾞｼｯｸUB" w:hint="eastAsia"/>
          <w:b/>
          <w:sz w:val="44"/>
          <w:szCs w:val="44"/>
        </w:rPr>
        <w:t>テキストボックス</w:t>
      </w:r>
    </w:p>
    <w:p w:rsidR="00550712" w:rsidRPr="00D71FA6" w:rsidRDefault="00550712" w:rsidP="00D71FA6">
      <w:pPr>
        <w:widowControl/>
        <w:jc w:val="center"/>
        <w:rPr>
          <w:rFonts w:ascii="HG丸ｺﾞｼｯｸM-PRO" w:eastAsia="HG丸ｺﾞｼｯｸM-PRO" w:hAnsi="HG丸ｺﾞｼｯｸM-PRO" w:cs="HG創英角ｺﾞｼｯｸUB"/>
          <w:b/>
          <w:sz w:val="24"/>
          <w:szCs w:val="24"/>
        </w:rPr>
      </w:pPr>
    </w:p>
    <w:p w:rsidR="002F2D57" w:rsidRDefault="002F2D57">
      <w:pPr>
        <w:widowControl/>
        <w:jc w:val="left"/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b/>
          <w:noProof/>
          <w:color w:val="4F6228" w:themeColor="accent3" w:themeShade="80"/>
          <w:sz w:val="24"/>
          <w:szCs w:val="24"/>
        </w:rPr>
        <w:drawing>
          <wp:anchor distT="0" distB="0" distL="114300" distR="114300" simplePos="0" relativeHeight="251743744" behindDoc="0" locked="0" layoutInCell="1" allowOverlap="1" wp14:anchorId="5FD6448D" wp14:editId="3A10CD55">
            <wp:simplePos x="0" y="0"/>
            <wp:positionH relativeFrom="column">
              <wp:posOffset>1959610</wp:posOffset>
            </wp:positionH>
            <wp:positionV relativeFrom="paragraph">
              <wp:posOffset>1391344</wp:posOffset>
            </wp:positionV>
            <wp:extent cx="2190307" cy="317081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307" cy="317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29D">
        <w:rPr>
          <w:rFonts w:ascii="HG丸ｺﾞｼｯｸM-PRO" w:eastAsia="HG丸ｺﾞｼｯｸM-PRO" w:hAnsi="HG丸ｺﾞｼｯｸM-PRO" w:cs="HG創英角ｺﾞｼｯｸUB" w:hint="eastAsia"/>
          <w:b/>
          <w:color w:val="4F6228" w:themeColor="accent3" w:themeShade="80"/>
          <w:sz w:val="24"/>
          <w:szCs w:val="24"/>
        </w:rPr>
        <w:t xml:space="preserve">　　　　　　</w:t>
      </w:r>
      <w:r w:rsidR="0033129D"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  <w:br w:type="page"/>
      </w:r>
    </w:p>
    <w:p w:rsidR="000664DF" w:rsidRDefault="000664DF">
      <w:pPr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</w:pPr>
    </w:p>
    <w:p w:rsidR="001201EC" w:rsidRPr="00971B18" w:rsidRDefault="00726F49">
      <w:pPr>
        <w:rPr>
          <w:rFonts w:ascii="AR丸ゴシック体E" w:eastAsia="AR丸ゴシック体E" w:hAnsi="AR丸ゴシック体E" w:cs="HG創英角ｺﾞｼｯｸUB"/>
          <w:b/>
          <w:color w:val="4F6228" w:themeColor="accent3" w:themeShade="80"/>
          <w:sz w:val="28"/>
          <w:szCs w:val="28"/>
        </w:rPr>
      </w:pPr>
      <w:r w:rsidRPr="00971B18">
        <w:rPr>
          <w:rFonts w:ascii="AR丸ゴシック体E" w:eastAsia="AR丸ゴシック体E" w:hAnsi="AR丸ゴシック体E" w:cs="HG創英角ｺﾞｼｯｸUB" w:hint="eastAsia"/>
          <w:b/>
          <w:color w:val="4F6228" w:themeColor="accent3" w:themeShade="80"/>
          <w:sz w:val="28"/>
          <w:szCs w:val="28"/>
        </w:rPr>
        <w:t>（２）</w:t>
      </w:r>
      <w:r w:rsidR="0020259D" w:rsidRPr="00971B18">
        <w:rPr>
          <w:rFonts w:ascii="AR丸ゴシック体E" w:eastAsia="AR丸ゴシック体E" w:hAnsi="AR丸ゴシック体E" w:cs="HG創英角ｺﾞｼｯｸUB" w:hint="eastAsia"/>
          <w:b/>
          <w:color w:val="4F6228" w:themeColor="accent3" w:themeShade="80"/>
          <w:sz w:val="28"/>
          <w:szCs w:val="28"/>
        </w:rPr>
        <w:t>テキストボックスを</w:t>
      </w:r>
      <w:r w:rsidRPr="00971B18">
        <w:rPr>
          <w:rFonts w:ascii="AR丸ゴシック体E" w:eastAsia="AR丸ゴシック体E" w:hAnsi="AR丸ゴシック体E" w:cs="HG創英角ｺﾞｼｯｸUB" w:hint="eastAsia"/>
          <w:b/>
          <w:color w:val="4F6228" w:themeColor="accent3" w:themeShade="80"/>
          <w:sz w:val="28"/>
          <w:szCs w:val="28"/>
        </w:rPr>
        <w:t>使って文面を入れる</w:t>
      </w:r>
    </w:p>
    <w:p w:rsidR="00726F49" w:rsidRPr="00565C46" w:rsidRDefault="00726F49" w:rsidP="00726F49">
      <w:pPr>
        <w:rPr>
          <w:rFonts w:ascii="HG丸ｺﾞｼｯｸM-PRO" w:eastAsia="HG丸ｺﾞｼｯｸM-PRO" w:hAnsi="HG丸ｺﾞｼｯｸM-PRO" w:cs="Times New Roman"/>
          <w:color w:val="31849B"/>
          <w:sz w:val="24"/>
          <w:szCs w:val="24"/>
        </w:rPr>
      </w:pPr>
    </w:p>
    <w:p w:rsidR="00726F49" w:rsidRPr="008D58CA" w:rsidRDefault="00DA5947" w:rsidP="00726F49">
      <w:pPr>
        <w:rPr>
          <w:rFonts w:ascii="HG丸ｺﾞｼｯｸM-PRO" w:eastAsia="HG丸ｺﾞｼｯｸM-PRO" w:hAnsi="AR P丸ゴシック体E" w:cs="HG創英角ｺﾞｼｯｸUB"/>
          <w:sz w:val="24"/>
          <w:szCs w:val="24"/>
        </w:rPr>
      </w:pPr>
      <w:r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はがきなどに</w:t>
      </w:r>
      <w:r w:rsidR="001201EC" w:rsidRPr="008D58CA"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文書を</w:t>
      </w:r>
      <w:r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入れる時に、</w:t>
      </w:r>
      <w:r w:rsidR="001201EC" w:rsidRPr="008D58CA"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テキストボックスを使います。</w:t>
      </w:r>
    </w:p>
    <w:p w:rsidR="001201EC" w:rsidRPr="008D58CA" w:rsidRDefault="001201EC" w:rsidP="00726F49">
      <w:pPr>
        <w:rPr>
          <w:rFonts w:ascii="HG丸ｺﾞｼｯｸM-PRO" w:eastAsia="HG丸ｺﾞｼｯｸM-PRO" w:hAnsi="AR P丸ゴシック体E" w:cs="HG創英角ｺﾞｼｯｸUB"/>
          <w:sz w:val="24"/>
          <w:szCs w:val="24"/>
        </w:rPr>
      </w:pPr>
      <w:r w:rsidRPr="008D58CA"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テキストボックスを使うと</w:t>
      </w:r>
      <w:r w:rsidR="00726F49" w:rsidRPr="008D58CA"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、</w:t>
      </w:r>
      <w:r w:rsidR="00DA5947"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用紙の</w:t>
      </w:r>
      <w:r w:rsidRPr="008D58CA"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どこにでも簡単に</w:t>
      </w:r>
      <w:r w:rsidR="00726F49" w:rsidRPr="008D58CA"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、</w:t>
      </w:r>
      <w:r w:rsidR="00E47EF6"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文字</w:t>
      </w:r>
      <w:r w:rsidRPr="008D58CA"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を配置することが</w:t>
      </w:r>
      <w:r w:rsidR="00B70FBB" w:rsidRPr="008D58CA"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でき</w:t>
      </w:r>
      <w:r w:rsidRPr="008D58CA"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ます。</w:t>
      </w:r>
    </w:p>
    <w:p w:rsidR="00726F49" w:rsidRDefault="00726F49" w:rsidP="00726F49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891693" w:rsidRDefault="00891693" w:rsidP="00726F49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726F49" w:rsidRPr="00971B18" w:rsidRDefault="00726F49" w:rsidP="00726F49">
      <w:pPr>
        <w:rPr>
          <w:rFonts w:ascii="AR丸ゴシック体E" w:eastAsia="AR丸ゴシック体E" w:hAnsi="AR丸ゴシック体E" w:cs="Times New Roman"/>
          <w:b/>
          <w:color w:val="365F91" w:themeColor="accent1" w:themeShade="BF"/>
          <w:sz w:val="28"/>
          <w:szCs w:val="28"/>
        </w:rPr>
      </w:pPr>
      <w:r w:rsidRPr="00971B18">
        <w:rPr>
          <w:rFonts w:ascii="AR丸ゴシック体E" w:eastAsia="AR丸ゴシック体E" w:hAnsi="AR丸ゴシック体E" w:cs="HG創英角ｺﾞｼｯｸUB" w:hint="eastAsia"/>
          <w:b/>
          <w:color w:val="365F91" w:themeColor="accent1" w:themeShade="BF"/>
          <w:sz w:val="28"/>
          <w:szCs w:val="28"/>
        </w:rPr>
        <w:t>◆テキストボックスを作る</w:t>
      </w:r>
    </w:p>
    <w:p w:rsidR="00891693" w:rsidRDefault="00891693" w:rsidP="00EC6DD5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1201EC" w:rsidRPr="00EC6DD5" w:rsidRDefault="001B5781" w:rsidP="00EC6DD5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362C640D" wp14:editId="60071B51">
            <wp:simplePos x="0" y="0"/>
            <wp:positionH relativeFrom="column">
              <wp:posOffset>2969895</wp:posOffset>
            </wp:positionH>
            <wp:positionV relativeFrom="paragraph">
              <wp:posOffset>448945</wp:posOffset>
            </wp:positionV>
            <wp:extent cx="2990850" cy="3426460"/>
            <wp:effectExtent l="19050" t="19050" r="19050" b="21590"/>
            <wp:wrapNone/>
            <wp:docPr id="27" name="図 27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426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A5A5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1EC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挿入タブ</w:t>
      </w:r>
      <w:r w:rsidR="00EC6DD5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から</w:t>
      </w:r>
      <w:r w:rsidR="001201EC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、テキストボックス</w:t>
      </w:r>
      <w:r w:rsidR="00EC6DD5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を</w:t>
      </w:r>
      <w:r w:rsidR="001201EC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選択</w:t>
      </w:r>
      <w:r w:rsidR="00EC6DD5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し</w:t>
      </w:r>
      <w:r w:rsidR="001201EC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、縦書きテキストボックスの作成</w:t>
      </w:r>
      <w:r w:rsidR="00EC6DD5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をクリックします。</w:t>
      </w:r>
    </w:p>
    <w:p w:rsidR="009D26B6" w:rsidRDefault="009D26B6" w:rsidP="003F3543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AC2AA4" w:rsidRDefault="00DB0779" w:rsidP="003F3543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w:pict>
          <v:roundrect id="_x0000_s1129" style="position:absolute;left:0;text-align:left;margin-left:292pt;margin-top:6pt;width:26.3pt;height:33.6pt;z-index:251696640" arcsize="10923f" filled="f" strokecolor="red" strokeweight="1.5pt">
            <v:textbox inset="5.85pt,.7pt,5.85pt,.7pt"/>
          </v:roundrect>
        </w:pict>
      </w:r>
      <w:r w:rsid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① </w:t>
      </w:r>
      <w:r w:rsidR="001201EC" w:rsidRP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ポインターが</w:t>
      </w:r>
      <w:r w:rsid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</w:t>
      </w:r>
      <w:r w:rsidR="001201EC" w:rsidRPr="00830D22">
        <w:rPr>
          <w:rFonts w:ascii="HG丸ｺﾞｼｯｸM-PRO" w:eastAsia="HG丸ｺﾞｼｯｸM-PRO" w:hAnsi="HG丸ｺﾞｼｯｸM-PRO" w:cs="HG創英角ｺﾞｼｯｸUB" w:hint="eastAsia"/>
          <w:b/>
          <w:sz w:val="28"/>
          <w:szCs w:val="28"/>
        </w:rPr>
        <w:t>＋</w:t>
      </w:r>
      <w:r w:rsid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</w:t>
      </w:r>
      <w:r w:rsidR="001201EC" w:rsidRP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の印になるので、</w:t>
      </w:r>
    </w:p>
    <w:p w:rsidR="00AC2AA4" w:rsidRDefault="001201EC" w:rsidP="003F3543">
      <w:pPr>
        <w:ind w:firstLine="36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 w:rsidRP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マウスをドラッグして</w:t>
      </w:r>
      <w:r w:rsid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、</w:t>
      </w:r>
      <w:r w:rsidRP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テキスト</w:t>
      </w:r>
    </w:p>
    <w:p w:rsidR="001201EC" w:rsidRPr="003F3543" w:rsidRDefault="00DB0779" w:rsidP="003F3543">
      <w:pPr>
        <w:ind w:firstLine="36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w:pict>
          <v:rect id="_x0000_s1123" style="position:absolute;left:0;text-align:left;margin-left:300.9pt;margin-top:7.1pt;width:167.4pt;height:160.2pt;z-index:251691520" filled="f" strokecolor="red" strokeweight="1.5pt">
            <v:textbox inset="5.85pt,.7pt,5.85pt,.7pt"/>
          </v:rect>
        </w:pict>
      </w:r>
      <w:r w:rsidR="001201EC" w:rsidRP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ボックスを作成します。</w:t>
      </w:r>
    </w:p>
    <w:p w:rsidR="003F3543" w:rsidRPr="00AC2AA4" w:rsidRDefault="00402FEA" w:rsidP="003F3543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-1905</wp:posOffset>
            </wp:positionV>
            <wp:extent cx="1379220" cy="1714500"/>
            <wp:effectExtent l="1905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01EC" w:rsidRDefault="00DB0779" w:rsidP="00AC2AA4">
      <w:pPr>
        <w:ind w:firstLine="24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67.9pt;margin-top:.55pt;width:51.2pt;height:84.45pt;z-index:251660800" o:connectortype="straight" strokecolor="red" strokeweight="1.5pt">
            <v:stroke dashstyle="dash" endarrow="block"/>
          </v:shape>
        </w:pict>
      </w:r>
    </w:p>
    <w:p w:rsidR="003F3543" w:rsidRDefault="003F3543" w:rsidP="003F3543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1201EC" w:rsidRPr="003125D1" w:rsidRDefault="00DB0779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pict>
          <v:shape id="_x0000_s1120" type="#_x0000_t32" style="position:absolute;left:0;text-align:left;margin-left:292pt;margin-top:13.5pt;width:8.9pt;height:.6pt;flip:y;z-index:251688448" o:connectortype="straight" strokecolor="red">
            <v:stroke endarrow="block"/>
          </v:shape>
        </w:pict>
      </w:r>
    </w:p>
    <w:p w:rsidR="001201EC" w:rsidRPr="003125D1" w:rsidRDefault="001201EC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201EC" w:rsidRPr="003125D1" w:rsidRDefault="00DA5947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162560</wp:posOffset>
            </wp:positionV>
            <wp:extent cx="247650" cy="198120"/>
            <wp:effectExtent l="19050" t="0" r="0" b="0"/>
            <wp:wrapNone/>
            <wp:docPr id="1" name="図 0" descr="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2FEA" w:rsidRDefault="00402FEA" w:rsidP="00402FEA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402FEA" w:rsidRDefault="00402FEA" w:rsidP="00402FEA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402FEA" w:rsidRDefault="00DB0779" w:rsidP="00402FEA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w:pict>
          <v:rect id="_x0000_s1124" style="position:absolute;left:0;text-align:left;margin-left:300.9pt;margin-top:3.05pt;width:167.4pt;height:40.2pt;z-index:251692544" filled="f" strokecolor="red" strokeweight="1.5pt">
            <v:textbox inset="5.85pt,.7pt,5.85pt,.7pt"/>
          </v:rect>
        </w:pict>
      </w:r>
      <w:r w:rsidR="00402FEA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② 文面用と、差出人の住所、氏名入</w:t>
      </w:r>
    </w:p>
    <w:p w:rsidR="00402FEA" w:rsidRDefault="00DB0779" w:rsidP="00224251">
      <w:pPr>
        <w:ind w:firstLineChars="150" w:firstLine="36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pict>
          <v:shape id="_x0000_s1127" type="#_x0000_t32" style="position:absolute;left:0;text-align:left;margin-left:350.1pt;margin-top:10.2pt;width:.05pt;height:19.8pt;flip:y;z-index:251694592" o:connectortype="straight" strokecolor="red">
            <v:stroke endarrow="block"/>
          </v:shape>
        </w:pict>
      </w:r>
      <w:r w:rsidR="00402FEA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力用の２つのテキストボックス</w:t>
      </w:r>
      <w:r w:rsidR="00402FEA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を</w:t>
      </w:r>
    </w:p>
    <w:p w:rsidR="001201EC" w:rsidRPr="003125D1" w:rsidRDefault="00DB0779" w:rsidP="00224251">
      <w:pPr>
        <w:widowControl/>
        <w:ind w:firstLineChars="150" w:firstLine="36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pict>
          <v:roundrect id="_x0000_s1128" style="position:absolute;left:0;text-align:left;margin-left:261.9pt;margin-top:11.35pt;width:206.4pt;height:42pt;z-index:251695616" arcsize="10923f" strokecolor="red" strokeweight="1.5pt">
            <v:textbox inset="5.85pt,.7pt,5.85pt,.7pt">
              <w:txbxContent>
                <w:p w:rsidR="009D0270" w:rsidRDefault="009D0270" w:rsidP="009D0270">
                  <w:pPr>
                    <w:spacing w:line="300" w:lineRule="exact"/>
                    <w:jc w:val="lef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横書きテキスト　ボックスの描画（D）</w:t>
                  </w:r>
                </w:p>
                <w:p w:rsidR="009D0270" w:rsidRPr="00B4452A" w:rsidRDefault="009D0270" w:rsidP="009D0270">
                  <w:pPr>
                    <w:spacing w:line="300" w:lineRule="exact"/>
                    <w:jc w:val="left"/>
                    <w:rPr>
                      <w:rFonts w:ascii="HG丸ｺﾞｼｯｸM-PRO" w:eastAsia="HG丸ｺﾞｼｯｸM-PRO"/>
                    </w:rPr>
                  </w:pPr>
                  <w:r w:rsidRPr="00C72AB7">
                    <w:rPr>
                      <w:rFonts w:ascii="HG丸ｺﾞｼｯｸM-PRO" w:eastAsia="HG丸ｺﾞｼｯｸM-PRO" w:hint="eastAsia"/>
                      <w:shd w:val="clear" w:color="auto" w:fill="FFE389"/>
                    </w:rPr>
                    <w:t>縦書きテキスト　ボックスの描画（V）</w:t>
                  </w:r>
                </w:p>
                <w:p w:rsidR="009D0270" w:rsidRPr="009D0270" w:rsidRDefault="009D0270"/>
              </w:txbxContent>
            </v:textbox>
          </v:roundrect>
        </w:pict>
      </w:r>
      <w:r w:rsidR="00402FEA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作ります。</w:t>
      </w:r>
    </w:p>
    <w:p w:rsidR="001201EC" w:rsidRPr="003125D1" w:rsidRDefault="001201EC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201EC" w:rsidRPr="003125D1" w:rsidRDefault="001201EC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402FEA" w:rsidRPr="003F3543" w:rsidRDefault="00402FEA" w:rsidP="00402FEA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③ </w:t>
      </w:r>
      <w:r w:rsidRP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テキストボックスを選択すると、</w:t>
      </w:r>
    </w:p>
    <w:p w:rsidR="00B85F05" w:rsidRDefault="00402FEA" w:rsidP="00402FEA">
      <w:pPr>
        <w:ind w:firstLine="36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 w:rsidRP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カーソルが表示され、</w:t>
      </w:r>
      <w:r w:rsidR="00B85F05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文字</w:t>
      </w:r>
      <w:r w:rsidRP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入力</w:t>
      </w:r>
    </w:p>
    <w:p w:rsidR="00991979" w:rsidRPr="00565C46" w:rsidRDefault="00402FEA" w:rsidP="00B85F05">
      <w:pPr>
        <w:ind w:firstLine="36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が可能になります。</w:t>
      </w:r>
      <w:r w:rsidR="00B4452A">
        <w:rPr>
          <w:rFonts w:ascii="HG丸ｺﾞｼｯｸM-PRO" w:eastAsia="HG丸ｺﾞｼｯｸM-PRO" w:hAnsi="HG丸ｺﾞｼｯｸM-PRO" w:cs="HG創英角ｺﾞｼｯｸUB"/>
          <w:sz w:val="24"/>
          <w:szCs w:val="24"/>
        </w:rPr>
        <w:tab/>
      </w:r>
    </w:p>
    <w:p w:rsidR="001201EC" w:rsidRDefault="001201EC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402FEA" w:rsidRDefault="00DB0779" w:rsidP="00C439A8">
      <w:pPr>
        <w:widowControl/>
        <w:ind w:leftChars="100" w:left="210"/>
        <w:jc w:val="left"/>
        <w:rPr>
          <w:rFonts w:ascii="HG丸ｺﾞｼｯｸM-PRO" w:eastAsia="HG丸ｺﾞｼｯｸM-PRO" w:hAnsi="HG丸ｺﾞｼｯｸM-PRO" w:cs="HG創英角ｺﾞｼｯｸUB"/>
          <w:color w:val="365F91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-39.45pt;margin-top:18.25pt;width:59.7pt;height:35.45pt;z-index:251665920" stroked="f">
            <v:textbox inset="5.85pt,.7pt,5.85pt,.7pt">
              <w:txbxContent>
                <w:p w:rsidR="009A1529" w:rsidRPr="00224251" w:rsidRDefault="009A1529" w:rsidP="009A1529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36"/>
                      <w:szCs w:val="36"/>
                    </w:rPr>
                  </w:pPr>
                  <w:r w:rsidRPr="00224251">
                    <w:rPr>
                      <w:rFonts w:ascii="ＭＳ Ｐゴシック" w:eastAsia="ＭＳ Ｐゴシック" w:hAnsi="ＭＳ Ｐゴシック" w:hint="eastAsia"/>
                      <w:b/>
                      <w:sz w:val="36"/>
                      <w:szCs w:val="36"/>
                    </w:rPr>
                    <w:t>１０９</w:t>
                  </w:r>
                </w:p>
              </w:txbxContent>
            </v:textbox>
          </v:shape>
        </w:pict>
      </w:r>
    </w:p>
    <w:p w:rsidR="00C439A8" w:rsidRPr="005425C7" w:rsidRDefault="00DB0779" w:rsidP="00C84137">
      <w:pPr>
        <w:widowControl/>
        <w:ind w:leftChars="100" w:left="210"/>
        <w:jc w:val="left"/>
        <w:rPr>
          <w:rFonts w:ascii="AR丸ゴシック体E" w:eastAsia="AR丸ゴシック体E" w:hAnsi="AR丸ゴシック体E" w:cs="Times New Roman"/>
          <w:color w:val="365F91" w:themeColor="accent1" w:themeShade="BF"/>
          <w:sz w:val="28"/>
          <w:szCs w:val="28"/>
        </w:rPr>
      </w:pPr>
      <w:r>
        <w:rPr>
          <w:rFonts w:ascii="HG丸ｺﾞｼｯｸM-PRO" w:eastAsia="HG丸ｺﾞｼｯｸM-PRO" w:hAnsi="HG丸ｺﾞｼｯｸM-PRO" w:cs="HG創英角ｺﾞｼｯｸUB"/>
          <w:noProof/>
          <w:color w:val="365F91"/>
          <w:sz w:val="24"/>
          <w:szCs w:val="24"/>
        </w:rPr>
        <w:lastRenderedPageBreak/>
        <w:pict>
          <v:shape id="_x0000_s1149" type="#_x0000_t202" style="position:absolute;left:0;text-align:left;margin-left:474.35pt;margin-top:-.55pt;width:46.6pt;height:202.5pt;z-index:251718144" fillcolor="#8db3e2 [1311]" stroked="f">
            <v:textbox style="layout-flow:vertical-ideographic" inset="5.85pt,.7pt,5.85pt,.7pt">
              <w:txbxContent>
                <w:p w:rsidR="00355911" w:rsidRDefault="00355911" w:rsidP="00355911">
                  <w:pPr>
                    <w:ind w:firstLine="118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  <w:p w:rsidR="00C12F2D" w:rsidRPr="00C12F2D" w:rsidRDefault="00C12F2D" w:rsidP="00355911">
                  <w:pPr>
                    <w:ind w:firstLine="118"/>
                    <w:jc w:val="left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C12F2D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ワード編</w:t>
                  </w:r>
                </w:p>
              </w:txbxContent>
            </v:textbox>
          </v:shape>
        </w:pict>
      </w:r>
      <w:r w:rsidR="00C439A8" w:rsidRPr="005425C7">
        <w:rPr>
          <w:rFonts w:ascii="AR丸ゴシック体E" w:eastAsia="AR丸ゴシック体E" w:hAnsi="AR丸ゴシック体E" w:cs="HG創英角ｺﾞｼｯｸUB" w:hint="eastAsia"/>
          <w:color w:val="365F91" w:themeColor="accent1" w:themeShade="BF"/>
          <w:sz w:val="28"/>
          <w:szCs w:val="28"/>
        </w:rPr>
        <w:t>完成例を参考にして、</w:t>
      </w:r>
      <w:r w:rsidR="00830D22" w:rsidRPr="005425C7">
        <w:rPr>
          <w:rFonts w:ascii="AR丸ゴシック体E" w:eastAsia="AR丸ゴシック体E" w:hAnsi="AR丸ゴシック体E" w:cs="HG創英角ｺﾞｼｯｸUB" w:hint="eastAsia"/>
          <w:color w:val="365F91" w:themeColor="accent1" w:themeShade="BF"/>
          <w:sz w:val="28"/>
          <w:szCs w:val="28"/>
        </w:rPr>
        <w:t>以下の</w:t>
      </w:r>
      <w:r w:rsidR="00C439A8" w:rsidRPr="005425C7">
        <w:rPr>
          <w:rFonts w:ascii="AR丸ゴシック体E" w:eastAsia="AR丸ゴシック体E" w:hAnsi="AR丸ゴシック体E" w:cs="HG創英角ｺﾞｼｯｸUB" w:hint="eastAsia"/>
          <w:color w:val="365F91" w:themeColor="accent1" w:themeShade="BF"/>
          <w:sz w:val="28"/>
          <w:szCs w:val="28"/>
        </w:rPr>
        <w:t>装飾や</w:t>
      </w:r>
      <w:r w:rsidR="00830D22" w:rsidRPr="005425C7">
        <w:rPr>
          <w:rFonts w:ascii="AR丸ゴシック体E" w:eastAsia="AR丸ゴシック体E" w:hAnsi="AR丸ゴシック体E" w:cs="HG創英角ｺﾞｼｯｸUB" w:hint="eastAsia"/>
          <w:color w:val="365F91" w:themeColor="accent1" w:themeShade="BF"/>
          <w:sz w:val="28"/>
          <w:szCs w:val="28"/>
        </w:rPr>
        <w:t>移動を</w:t>
      </w:r>
      <w:r w:rsidR="00C439A8" w:rsidRPr="005425C7">
        <w:rPr>
          <w:rFonts w:ascii="AR丸ゴシック体E" w:eastAsia="AR丸ゴシック体E" w:hAnsi="AR丸ゴシック体E" w:cs="HG創英角ｺﾞｼｯｸUB" w:hint="eastAsia"/>
          <w:color w:val="365F91" w:themeColor="accent1" w:themeShade="BF"/>
          <w:sz w:val="28"/>
          <w:szCs w:val="28"/>
        </w:rPr>
        <w:t>行ってみましょう。</w:t>
      </w:r>
    </w:p>
    <w:p w:rsidR="00C439A8" w:rsidRPr="00C439A8" w:rsidRDefault="00C439A8">
      <w:pPr>
        <w:widowControl/>
        <w:ind w:leftChars="200" w:left="420"/>
        <w:jc w:val="left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1201EC" w:rsidRPr="00565C46" w:rsidRDefault="001201EC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テキストボックス内に文面をべた打ちしてから、文字の装飾を行います。</w:t>
      </w:r>
    </w:p>
    <w:p w:rsidR="001201EC" w:rsidRPr="00565C46" w:rsidRDefault="001201EC" w:rsidP="00C439A8">
      <w:pPr>
        <w:ind w:leftChars="100" w:left="210"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</w:t>
      </w:r>
    </w:p>
    <w:p w:rsidR="001201EC" w:rsidRPr="00565C46" w:rsidRDefault="001201EC">
      <w:pPr>
        <w:widowControl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　　</w:t>
      </w:r>
      <w:r w:rsidR="0089169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文字の大きさ </w:t>
      </w:r>
      <w:r w:rsidRPr="003125D1">
        <w:rPr>
          <w:rFonts w:ascii="HG丸ｺﾞｼｯｸM-PRO" w:eastAsia="HG丸ｺﾞｼｯｸM-PRO" w:hAnsi="HG丸ｺﾞｼｯｸM-PRO" w:cs="HG創英角ｺﾞｼｯｸUB"/>
          <w:sz w:val="24"/>
          <w:szCs w:val="24"/>
        </w:rPr>
        <w:t>:</w:t>
      </w:r>
      <w:r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「新しい一年～上げます」のみ「</w:t>
      </w:r>
      <w:r w:rsidRPr="003125D1">
        <w:rPr>
          <w:rFonts w:ascii="HG丸ｺﾞｼｯｸM-PRO" w:eastAsia="HG丸ｺﾞｼｯｸM-PRO" w:hAnsi="HG丸ｺﾞｼｯｸM-PRO" w:cs="HG創英角ｺﾞｼｯｸUB"/>
          <w:sz w:val="24"/>
          <w:szCs w:val="24"/>
        </w:rPr>
        <w:t>12pt</w:t>
      </w:r>
      <w:r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」</w:t>
      </w:r>
    </w:p>
    <w:p w:rsidR="001201EC" w:rsidRPr="00565C46" w:rsidRDefault="00C439A8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文字の形　　 </w:t>
      </w:r>
      <w:r w:rsidR="001201EC" w:rsidRPr="003125D1">
        <w:rPr>
          <w:rFonts w:ascii="HG丸ｺﾞｼｯｸM-PRO" w:eastAsia="HG丸ｺﾞｼｯｸM-PRO" w:hAnsi="HG丸ｺﾞｼｯｸM-PRO" w:cs="HG創英角ｺﾞｼｯｸUB"/>
          <w:sz w:val="24"/>
          <w:szCs w:val="24"/>
        </w:rPr>
        <w:t>:</w:t>
      </w:r>
      <w:r w:rsidR="00DE55A6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 </w:t>
      </w:r>
      <w:r w:rsidR="001201EC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すべて</w:t>
      </w:r>
      <w:r w:rsidR="001201EC" w:rsidRPr="003125D1">
        <w:rPr>
          <w:rFonts w:ascii="HG丸ｺﾞｼｯｸM-PRO" w:eastAsia="HG丸ｺﾞｼｯｸM-PRO" w:hAnsi="HG丸ｺﾞｼｯｸM-PRO" w:cs="HG創英角ｺﾞｼｯｸUB"/>
          <w:sz w:val="24"/>
          <w:szCs w:val="24"/>
        </w:rPr>
        <w:t>HGP</w:t>
      </w:r>
      <w:r w:rsidR="001201EC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行書体</w:t>
      </w:r>
    </w:p>
    <w:p w:rsidR="001201EC" w:rsidRPr="00565C46" w:rsidRDefault="00C439A8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文字の色　　 </w:t>
      </w:r>
      <w:r w:rsidR="001201EC" w:rsidRPr="003125D1">
        <w:rPr>
          <w:rFonts w:ascii="HG丸ｺﾞｼｯｸM-PRO" w:eastAsia="HG丸ｺﾞｼｯｸM-PRO" w:hAnsi="HG丸ｺﾞｼｯｸM-PRO" w:cs="HG創英角ｺﾞｼｯｸUB"/>
          <w:sz w:val="24"/>
          <w:szCs w:val="24"/>
        </w:rPr>
        <w:t>:</w:t>
      </w:r>
      <w:r w:rsidR="001201EC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「平成～」のみ「濃い赤」</w:t>
      </w:r>
    </w:p>
    <w:p w:rsidR="001201EC" w:rsidRPr="00565C46" w:rsidRDefault="00265D2D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drawing>
          <wp:anchor distT="0" distB="0" distL="114300" distR="114300" simplePos="0" relativeHeight="251748864" behindDoc="0" locked="0" layoutInCell="1" allowOverlap="1" wp14:anchorId="589353DB" wp14:editId="2704CF8D">
            <wp:simplePos x="0" y="0"/>
            <wp:positionH relativeFrom="column">
              <wp:posOffset>3350437</wp:posOffset>
            </wp:positionH>
            <wp:positionV relativeFrom="paragraph">
              <wp:posOffset>51302</wp:posOffset>
            </wp:positionV>
            <wp:extent cx="2185035" cy="32956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drawing>
          <wp:anchor distT="0" distB="0" distL="114300" distR="114300" simplePos="0" relativeHeight="251747840" behindDoc="0" locked="0" layoutInCell="1" allowOverlap="1" wp14:anchorId="239917AD" wp14:editId="432E0C1C">
            <wp:simplePos x="0" y="0"/>
            <wp:positionH relativeFrom="column">
              <wp:posOffset>1821180</wp:posOffset>
            </wp:positionH>
            <wp:positionV relativeFrom="paragraph">
              <wp:posOffset>127000</wp:posOffset>
            </wp:positionV>
            <wp:extent cx="1392555" cy="359092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1EC" w:rsidRDefault="001201EC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DB0779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w:pict>
          <v:shape id="_x0000_s1146" type="#_x0000_t202" style="position:absolute;left:0;text-align:left;margin-left:474.35pt;margin-top:9.65pt;width:46.6pt;height:20.4pt;z-index:251716096" fillcolor="#4bacc6 [3208]" stroked="f">
            <v:textbox inset="5.85pt,.7pt,5.85pt,.7pt">
              <w:txbxContent>
                <w:p w:rsidR="00493760" w:rsidRPr="00B67985" w:rsidRDefault="00493760" w:rsidP="00493760">
                  <w:pPr>
                    <w:jc w:val="left"/>
                    <w:rPr>
                      <w:rFonts w:ascii="AR P丸ゴシック体E" w:eastAsia="AR P丸ゴシック体E" w:hAnsi="AR P丸ゴシック体E"/>
                      <w:color w:val="FFFFFF" w:themeColor="background1"/>
                      <w:sz w:val="24"/>
                      <w:szCs w:val="24"/>
                    </w:rPr>
                  </w:pPr>
                  <w:r w:rsidRPr="00E1665F">
                    <w:rPr>
                      <w:rFonts w:ascii="AR P丸ゴシック体E" w:eastAsia="AR P丸ゴシック体E" w:hAnsi="AR P丸ゴシック体E" w:hint="eastAsia"/>
                      <w:b/>
                      <w:color w:val="FFFFFF" w:themeColor="background1"/>
                      <w:sz w:val="28"/>
                      <w:szCs w:val="28"/>
                    </w:rPr>
                    <w:t>５</w:t>
                  </w:r>
                  <w:r w:rsidRPr="00B67985">
                    <w:rPr>
                      <w:rFonts w:ascii="AR P丸ゴシック体E" w:eastAsia="AR P丸ゴシック体E" w:hAnsi="AR P丸ゴシック体E" w:hint="eastAsia"/>
                      <w:color w:val="FFFFFF" w:themeColor="background1"/>
                      <w:sz w:val="24"/>
                      <w:szCs w:val="24"/>
                    </w:rPr>
                    <w:t>章</w:t>
                  </w:r>
                </w:p>
                <w:p w:rsidR="00493760" w:rsidRDefault="00493760" w:rsidP="00493760"/>
              </w:txbxContent>
            </v:textbox>
          </v:shape>
        </w:pict>
      </w:r>
    </w:p>
    <w:p w:rsidR="00C439A8" w:rsidRDefault="00C439A8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 w:rsidP="00D15AB8">
      <w:pPr>
        <w:widowControl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DB0779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pict>
          <v:shape id="_x0000_s1152" type="#_x0000_t202" style="position:absolute;left:0;text-align:left;margin-left:377.6pt;margin-top:3.4pt;width:15.75pt;height:9pt;z-index:251720192" fillcolor="white [3212]" stroked="f">
            <v:textbox style="layout-flow:vertical-ideographic" inset="5.85pt,.7pt,5.85pt,.7pt">
              <w:txbxContent>
                <w:p w:rsidR="00D71FA6" w:rsidRDefault="00D71FA6"/>
              </w:txbxContent>
            </v:textbox>
          </v:shape>
        </w:pict>
      </w:r>
    </w:p>
    <w:p w:rsidR="00C439A8" w:rsidRDefault="00C439A8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DB0779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pict>
          <v:shape id="_x0000_s1143" type="#_x0000_t202" style="position:absolute;left:0;text-align:left;margin-left:302pt;margin-top:.1pt;width:108.6pt;height:21.6pt;z-index:251736576" stroked="f">
            <v:textbox inset="5.85pt,.7pt,5.85pt,.7pt">
              <w:txbxContent>
                <w:p w:rsidR="00493760" w:rsidRPr="00493760" w:rsidRDefault="00493760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49376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テキストボックス</w:t>
                  </w:r>
                  <w:r w:rsidR="0041754E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 </w:t>
                  </w:r>
                  <w:r w:rsidRPr="0049376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１</w:t>
                  </w:r>
                </w:p>
              </w:txbxContent>
            </v:textbox>
          </v:shape>
        </w:pict>
      </w:r>
    </w:p>
    <w:p w:rsidR="00C439A8" w:rsidRDefault="00DB0779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pict>
          <v:shape id="_x0000_s1144" type="#_x0000_t202" style="position:absolute;left:0;text-align:left;margin-left:151.35pt;margin-top:16.2pt;width:110.4pt;height:21.6pt;z-index:251737600" stroked="f">
            <v:textbox inset="5.85pt,.7pt,5.85pt,.7pt">
              <w:txbxContent>
                <w:p w:rsidR="00493760" w:rsidRPr="00493760" w:rsidRDefault="00493760" w:rsidP="00493760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49376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テキストボックス</w:t>
                  </w:r>
                  <w:r w:rsidR="0041754E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２</w:t>
                  </w:r>
                </w:p>
              </w:txbxContent>
            </v:textbox>
          </v:shape>
        </w:pict>
      </w:r>
      <w:r w:rsidR="008A1A69"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drawing>
          <wp:anchor distT="0" distB="0" distL="114300" distR="114300" simplePos="0" relativeHeight="251738624" behindDoc="0" locked="0" layoutInCell="1" allowOverlap="1" wp14:anchorId="1F0D4A8A" wp14:editId="5BF1463B">
            <wp:simplePos x="0" y="0"/>
            <wp:positionH relativeFrom="column">
              <wp:posOffset>4725035</wp:posOffset>
            </wp:positionH>
            <wp:positionV relativeFrom="paragraph">
              <wp:posOffset>144322</wp:posOffset>
            </wp:positionV>
            <wp:extent cx="1177514" cy="185006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514" cy="185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5A6" w:rsidRDefault="00DB0779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AR丸ゴシック体E" w:eastAsia="AR丸ゴシック体E" w:hAnsi="AR丸ゴシック体E" w:cs="HG創英角ｺﾞｼｯｸUB"/>
          <w:noProof/>
          <w:color w:val="548DD4" w:themeColor="text2" w:themeTint="99"/>
          <w:sz w:val="28"/>
          <w:szCs w:val="28"/>
        </w:rPr>
        <w:pict>
          <v:group id="_x0000_s1169" style="position:absolute;left:0;text-align:left;margin-left:330.1pt;margin-top:11.6pt;width:63.25pt;height:157.95pt;z-index:251742720" coordorigin="8020,10035" coordsize="1265,3159">
            <v:rect id="_x0000_s1167" style="position:absolute;left:8020;top:10850;width:1265;height:2344" filled="f">
              <v:stroke dashstyle="dash"/>
              <v:textbox inset="5.85pt,.7pt,5.85pt,.7pt"/>
            </v:rect>
            <v:shape id="_x0000_s1168" type="#_x0000_t32" style="position:absolute;left:8623;top:10035;width:662;height:715;flip:x" o:connectortype="straight" strokecolor="red" strokeweight="2.25pt">
              <v:stroke dashstyle="1 1" endarrow="block"/>
            </v:shape>
          </v:group>
        </w:pict>
      </w:r>
    </w:p>
    <w:p w:rsidR="00DE55A6" w:rsidRPr="00DE55A6" w:rsidRDefault="00DE55A6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0664DF" w:rsidRDefault="008A1A69" w:rsidP="00D15AB8">
      <w:pPr>
        <w:rPr>
          <w:rFonts w:ascii="HG丸ｺﾞｼｯｸM-PRO" w:eastAsia="HG丸ｺﾞｼｯｸM-PRO" w:hAnsi="HG丸ｺﾞｼｯｸM-PRO" w:cs="HG創英角ｺﾞｼｯｸUB"/>
          <w:b/>
          <w:color w:val="4BACC6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02A0EDF1" wp14:editId="72D4F051">
            <wp:simplePos x="0" y="0"/>
            <wp:positionH relativeFrom="column">
              <wp:posOffset>4439920</wp:posOffset>
            </wp:positionH>
            <wp:positionV relativeFrom="paragraph">
              <wp:posOffset>82417</wp:posOffset>
            </wp:positionV>
            <wp:extent cx="195580" cy="172720"/>
            <wp:effectExtent l="0" t="0" r="0" b="0"/>
            <wp:wrapNone/>
            <wp:docPr id="3" name="図 2" descr="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C27" w:rsidRDefault="00893C27" w:rsidP="00D15AB8">
      <w:pPr>
        <w:rPr>
          <w:rFonts w:ascii="AR丸ゴシック体E" w:eastAsia="AR丸ゴシック体E" w:hAnsi="AR丸ゴシック体E" w:cs="HG創英角ｺﾞｼｯｸUB"/>
          <w:color w:val="548DD4" w:themeColor="text2" w:themeTint="99"/>
          <w:sz w:val="28"/>
          <w:szCs w:val="28"/>
        </w:rPr>
      </w:pPr>
    </w:p>
    <w:p w:rsidR="00D15AB8" w:rsidRPr="00971B18" w:rsidRDefault="00D15AB8" w:rsidP="00D15AB8">
      <w:pPr>
        <w:rPr>
          <w:rFonts w:ascii="AR丸ゴシック体E" w:eastAsia="AR丸ゴシック体E" w:hAnsi="AR丸ゴシック体E" w:cs="HG創英角ｺﾞｼｯｸUB"/>
          <w:b/>
          <w:color w:val="365F91" w:themeColor="accent1" w:themeShade="BF"/>
          <w:sz w:val="28"/>
          <w:szCs w:val="28"/>
        </w:rPr>
      </w:pPr>
      <w:r w:rsidRPr="00455913">
        <w:rPr>
          <w:rFonts w:ascii="AR丸ゴシック体E" w:eastAsia="AR丸ゴシック体E" w:hAnsi="AR丸ゴシック体E" w:cs="HG創英角ｺﾞｼｯｸUB" w:hint="eastAsia"/>
          <w:color w:val="548DD4" w:themeColor="text2" w:themeTint="99"/>
          <w:sz w:val="28"/>
          <w:szCs w:val="28"/>
        </w:rPr>
        <w:t>◆</w:t>
      </w:r>
      <w:r w:rsidRPr="00971B18">
        <w:rPr>
          <w:rFonts w:ascii="AR丸ゴシック体E" w:eastAsia="AR丸ゴシック体E" w:hAnsi="AR丸ゴシック体E" w:cs="HG創英角ｺﾞｼｯｸUB" w:hint="eastAsia"/>
          <w:b/>
          <w:color w:val="365F91" w:themeColor="accent1" w:themeShade="BF"/>
          <w:sz w:val="28"/>
          <w:szCs w:val="28"/>
        </w:rPr>
        <w:t>テキストボックスを移動する</w:t>
      </w:r>
    </w:p>
    <w:p w:rsidR="00891693" w:rsidRPr="00D15AB8" w:rsidRDefault="008A1A69" w:rsidP="00D15AB8">
      <w:pPr>
        <w:rPr>
          <w:rFonts w:ascii="HG丸ｺﾞｼｯｸM-PRO" w:eastAsia="HG丸ｺﾞｼｯｸM-PRO" w:hAnsi="HG丸ｺﾞｼｯｸM-PRO" w:cs="HG創英角ｺﾞｼｯｸUB"/>
          <w:b/>
          <w:color w:val="4BACC6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w:drawing>
          <wp:anchor distT="0" distB="0" distL="114300" distR="114300" simplePos="0" relativeHeight="251740672" behindDoc="0" locked="0" layoutInCell="1" allowOverlap="1" wp14:anchorId="6D5B3470" wp14:editId="5EF7ADCA">
            <wp:simplePos x="0" y="0"/>
            <wp:positionH relativeFrom="column">
              <wp:posOffset>2692813</wp:posOffset>
            </wp:positionH>
            <wp:positionV relativeFrom="paragraph">
              <wp:posOffset>46562</wp:posOffset>
            </wp:positionV>
            <wp:extent cx="1275715" cy="1874520"/>
            <wp:effectExtent l="19050" t="19050" r="63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8745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4DF" w:rsidRDefault="00D15AB8" w:rsidP="00D15AB8">
      <w:pPr>
        <w:ind w:firstLineChars="100" w:firstLine="24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① テキストボックスを選択して、</w:t>
      </w:r>
    </w:p>
    <w:p w:rsidR="00DE55A6" w:rsidRDefault="00D15AB8" w:rsidP="000664DF">
      <w:pPr>
        <w:ind w:firstLineChars="250" w:firstLine="60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ハンドルを表示させます。</w:t>
      </w:r>
    </w:p>
    <w:p w:rsidR="000664DF" w:rsidRDefault="000664DF" w:rsidP="00D15AB8">
      <w:pPr>
        <w:ind w:firstLineChars="100" w:firstLine="24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0664DF" w:rsidRDefault="00DB0779" w:rsidP="008A1A69">
      <w:pPr>
        <w:ind w:firstLineChars="100" w:firstLine="24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pict>
          <v:shape id="_x0000_s1166" type="#_x0000_t202" style="position:absolute;left:0;text-align:left;margin-left:334.3pt;margin-top:1.7pt;width:134.1pt;height:22.6pt;z-index:251734528" stroked="f">
            <v:textbox inset="5.85pt,.7pt,5.85pt,.7pt">
              <w:txbxContent>
                <w:p w:rsidR="005C2B3F" w:rsidRDefault="00893C27" w:rsidP="005C2B3F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テキストボックスの</w:t>
                  </w:r>
                  <w:r w:rsidR="005C2B3F">
                    <w:rPr>
                      <w:rFonts w:ascii="HG丸ｺﾞｼｯｸM-PRO" w:eastAsia="HG丸ｺﾞｼｯｸM-PRO" w:hAnsi="HG丸ｺﾞｼｯｸM-PRO" w:hint="eastAsia"/>
                    </w:rPr>
                    <w:t>移動する</w:t>
                  </w:r>
                </w:p>
                <w:p w:rsidR="005C2B3F" w:rsidRPr="00FF7173" w:rsidRDefault="005C2B3F" w:rsidP="005C2B3F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shape>
        </w:pict>
      </w:r>
      <w:r w:rsidR="00D15AB8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② テキストボックスの枠線上で</w:t>
      </w:r>
    </w:p>
    <w:p w:rsidR="00DA5947" w:rsidRDefault="00D15AB8" w:rsidP="000664DF">
      <w:pPr>
        <w:ind w:firstLineChars="250" w:firstLine="60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マウスをドラッグして</w:t>
      </w:r>
      <w:r w:rsidR="00DA5947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、</w:t>
      </w:r>
      <w:r w:rsidR="00F27BB8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下辺</w:t>
      </w:r>
    </w:p>
    <w:p w:rsidR="00D15AB8" w:rsidRPr="00D15AB8" w:rsidRDefault="00F27BB8" w:rsidP="000664DF">
      <w:pPr>
        <w:ind w:firstLineChars="250" w:firstLine="60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へ</w:t>
      </w:r>
      <w:r w:rsidR="00D15AB8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移動</w:t>
      </w:r>
      <w:r w:rsidR="00556880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し</w:t>
      </w:r>
      <w:r w:rsidR="00D15AB8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ます。</w:t>
      </w:r>
    </w:p>
    <w:p w:rsidR="00D15AB8" w:rsidRDefault="00D15AB8" w:rsidP="00D15AB8">
      <w:pP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</w:pPr>
    </w:p>
    <w:p w:rsidR="00891693" w:rsidRDefault="00DB0779" w:rsidP="00D15AB8">
      <w:pP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color w:val="FF0000"/>
          <w:sz w:val="24"/>
          <w:szCs w:val="24"/>
        </w:rPr>
        <w:pict>
          <v:shape id="_x0000_s1163" type="#_x0000_t202" style="position:absolute;left:0;text-align:left;margin-left:197.2pt;margin-top:6.05pt;width:137.1pt;height:22.6pt;z-index:251644413" stroked="f">
            <v:textbox inset="5.85pt,.7pt,5.85pt,.7pt">
              <w:txbxContent>
                <w:p w:rsidR="00FA2BBD" w:rsidRPr="00FF7173" w:rsidRDefault="00893C27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テキストボックスの位置</w:t>
                  </w:r>
                </w:p>
              </w:txbxContent>
            </v:textbox>
          </v:shape>
        </w:pict>
      </w:r>
    </w:p>
    <w:p w:rsidR="006640ED" w:rsidRDefault="00DB0779" w:rsidP="00D15AB8">
      <w:pP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pict>
          <v:shape id="_x0000_s1093" type="#_x0000_t202" style="position:absolute;left:0;text-align:left;margin-left:430.55pt;margin-top:-.25pt;width:59.7pt;height:35.45pt;z-index:251666944" stroked="f">
            <v:textbox inset="5.85pt,.7pt,5.85pt,.7pt">
              <w:txbxContent>
                <w:p w:rsidR="009A1529" w:rsidRPr="00224251" w:rsidRDefault="009A1529" w:rsidP="009A1529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36"/>
                      <w:szCs w:val="36"/>
                    </w:rPr>
                  </w:pPr>
                  <w:r w:rsidRPr="00224251">
                    <w:rPr>
                      <w:rFonts w:ascii="ＭＳ Ｐゴシック" w:eastAsia="ＭＳ Ｐゴシック" w:hAnsi="ＭＳ Ｐゴシック" w:hint="eastAsia"/>
                      <w:b/>
                      <w:sz w:val="36"/>
                      <w:szCs w:val="36"/>
                    </w:rPr>
                    <w:t>１１０</w:t>
                  </w:r>
                </w:p>
              </w:txbxContent>
            </v:textbox>
          </v:shape>
        </w:pict>
      </w:r>
    </w:p>
    <w:p w:rsidR="00FA2BBD" w:rsidRPr="00893C27" w:rsidRDefault="00FA2BBD" w:rsidP="00D15AB8">
      <w:pP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</w:pPr>
    </w:p>
    <w:p w:rsidR="00D15AB8" w:rsidRPr="00455913" w:rsidRDefault="00DB0779" w:rsidP="00D15AB8">
      <w:pPr>
        <w:rPr>
          <w:rFonts w:ascii="AR丸ゴシック体E" w:eastAsia="AR丸ゴシック体E" w:hAnsi="AR丸ゴシック体E" w:cs="HG創英角ｺﾞｼｯｸUB"/>
          <w:color w:val="548DD4" w:themeColor="text2" w:themeTint="99"/>
          <w:sz w:val="28"/>
          <w:szCs w:val="28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w:lastRenderedPageBreak/>
        <w:pict>
          <v:roundrect id="_x0000_s1139" style="position:absolute;left:0;text-align:left;margin-left:436.85pt;margin-top:1.55pt;width:45.9pt;height:15.4pt;z-index:251730432" arcsize="10923f" filled="f" strokecolor="red" strokeweight="1.5pt">
            <v:textbox inset="5.85pt,.7pt,5.85pt,.7pt"/>
          </v:roundrect>
        </w:pict>
      </w:r>
      <w:r w:rsidR="00B36095">
        <w:rPr>
          <w:rFonts w:ascii="AR丸ゴシック体E" w:eastAsia="AR丸ゴシック体E" w:hAnsi="AR丸ゴシック体E" w:cs="HG創英角ｺﾞｼｯｸUB"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45438" behindDoc="0" locked="0" layoutInCell="1" allowOverlap="1" wp14:anchorId="4E0A9617" wp14:editId="072CD5D0">
            <wp:simplePos x="0" y="0"/>
            <wp:positionH relativeFrom="column">
              <wp:posOffset>2890520</wp:posOffset>
            </wp:positionH>
            <wp:positionV relativeFrom="paragraph">
              <wp:posOffset>13335</wp:posOffset>
            </wp:positionV>
            <wp:extent cx="3321235" cy="29908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描画ツール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23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AB8" w:rsidRPr="00455913">
        <w:rPr>
          <w:rFonts w:ascii="AR丸ゴシック体E" w:eastAsia="AR丸ゴシック体E" w:hAnsi="AR丸ゴシック体E" w:cs="HG創英角ｺﾞｼｯｸUB" w:hint="eastAsia"/>
          <w:color w:val="548DD4" w:themeColor="text2" w:themeTint="99"/>
          <w:sz w:val="28"/>
          <w:szCs w:val="28"/>
        </w:rPr>
        <w:t>◆</w:t>
      </w:r>
      <w:r w:rsidR="00D15AB8" w:rsidRPr="00971B18">
        <w:rPr>
          <w:rFonts w:ascii="AR丸ゴシック体E" w:eastAsia="AR丸ゴシック体E" w:hAnsi="AR丸ゴシック体E" w:cs="HG創英角ｺﾞｼｯｸUB" w:hint="eastAsia"/>
          <w:b/>
          <w:color w:val="365F91" w:themeColor="accent1" w:themeShade="BF"/>
          <w:sz w:val="28"/>
          <w:szCs w:val="28"/>
        </w:rPr>
        <w:t>テキスボックスの枠線を消</w:t>
      </w:r>
      <w:r w:rsidR="000664DF" w:rsidRPr="00971B18">
        <w:rPr>
          <w:rFonts w:ascii="AR丸ゴシック体E" w:eastAsia="AR丸ゴシック体E" w:hAnsi="AR丸ゴシック体E" w:cs="HG創英角ｺﾞｼｯｸUB" w:hint="eastAsia"/>
          <w:b/>
          <w:color w:val="365F91" w:themeColor="accent1" w:themeShade="BF"/>
          <w:sz w:val="28"/>
          <w:szCs w:val="28"/>
        </w:rPr>
        <w:t>す</w:t>
      </w:r>
    </w:p>
    <w:p w:rsidR="00891693" w:rsidRPr="00D15AB8" w:rsidRDefault="00891693" w:rsidP="00D15AB8">
      <w:pP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</w:pPr>
    </w:p>
    <w:p w:rsidR="00CE4EA9" w:rsidRDefault="00DB0779" w:rsidP="00D15AB8">
      <w:pPr>
        <w:widowControl/>
        <w:ind w:leftChars="93" w:left="195"/>
        <w:jc w:val="left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pict>
          <v:shape id="_x0000_s1136" type="#_x0000_t202" style="position:absolute;left:0;text-align:left;margin-left:255pt;margin-top:12.85pt;width:53.6pt;height:15.4pt;z-index:251706880" fillcolor="#fc9" stroked="f">
            <v:textbox style="mso-next-textbox:#_x0000_s1136" inset="5.85pt,.7pt,5.85pt,.7pt">
              <w:txbxContent>
                <w:p w:rsidR="00CF166D" w:rsidRPr="00F62D73" w:rsidRDefault="00CF166D" w:rsidP="00CF166D">
                  <w:pPr>
                    <w:rPr>
                      <w:rFonts w:ascii="AR Pゴシック体M" w:eastAsia="AR Pゴシック体M" w:hAnsi="AR Pゴシック体M"/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r w:rsidRPr="00F62D73">
                    <w:rPr>
                      <w:rFonts w:ascii="AR Pゴシック体M" w:eastAsia="AR Pゴシック体M" w:hAnsi="AR Pゴシック体M" w:hint="eastAsia"/>
                      <w:b/>
                      <w:color w:val="365F91" w:themeColor="accent1" w:themeShade="BF"/>
                      <w:sz w:val="16"/>
                      <w:szCs w:val="16"/>
                    </w:rPr>
                    <w:t>図形の枠線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w:pict>
          <v:roundrect id="_x0000_s1140" style="position:absolute;left:0;text-align:left;margin-left:244.85pt;margin-top:11.3pt;width:63.75pt;height:16.95pt;z-index:251731456" arcsize="10923f" filled="f" strokecolor="red" strokeweight="1.5pt">
            <v:textbox inset="5.85pt,.7pt,5.85pt,.7pt"/>
          </v:roundrect>
        </w:pict>
      </w:r>
      <w:r w:rsidR="00D15AB8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①</w:t>
      </w:r>
      <w:r w:rsidR="001201EC" w:rsidRPr="003125D1">
        <w:rPr>
          <w:rFonts w:ascii="HG丸ｺﾞｼｯｸM-PRO" w:eastAsia="HG丸ｺﾞｼｯｸM-PRO" w:hAnsi="HG丸ｺﾞｼｯｸM-PRO" w:cs="HG創英角ｺﾞｼｯｸUB"/>
          <w:sz w:val="24"/>
          <w:szCs w:val="24"/>
        </w:rPr>
        <w:t xml:space="preserve">. </w:t>
      </w:r>
      <w:r w:rsidR="001201EC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テキストボックス</w:t>
      </w:r>
      <w:r w:rsidR="00D15AB8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を選択し</w:t>
      </w:r>
      <w:r w:rsidR="0089169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て、</w:t>
      </w:r>
    </w:p>
    <w:p w:rsidR="00D15AB8" w:rsidRDefault="00891693" w:rsidP="00CE4EA9">
      <w:pPr>
        <w:widowControl/>
        <w:ind w:leftChars="93" w:left="195" w:firstLine="360"/>
        <w:jc w:val="left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ハンドルを表示させます。</w:t>
      </w:r>
    </w:p>
    <w:p w:rsidR="00CE4EA9" w:rsidRDefault="00CE4EA9" w:rsidP="00D15AB8">
      <w:pPr>
        <w:widowControl/>
        <w:ind w:leftChars="93" w:left="195"/>
        <w:jc w:val="left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891693" w:rsidRDefault="00D15AB8" w:rsidP="00D15AB8">
      <w:pPr>
        <w:widowControl/>
        <w:ind w:leftChars="93" w:left="195"/>
        <w:jc w:val="left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② </w:t>
      </w:r>
      <w:r w:rsidR="001201EC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書式タブ</w:t>
      </w:r>
      <w:r w:rsidR="0089169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を選択します。</w:t>
      </w:r>
    </w:p>
    <w:p w:rsidR="00CE4EA9" w:rsidRDefault="00CE4EA9" w:rsidP="00D15AB8">
      <w:pPr>
        <w:widowControl/>
        <w:ind w:leftChars="93" w:left="195"/>
        <w:jc w:val="left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CE4EA9" w:rsidRDefault="00891693" w:rsidP="00D15AB8">
      <w:pPr>
        <w:widowControl/>
        <w:ind w:leftChars="93" w:left="195"/>
        <w:jc w:val="left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③ </w:t>
      </w:r>
      <w:r w:rsidR="001201EC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「図形の枠線」を選択</w:t>
      </w: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し、</w:t>
      </w:r>
    </w:p>
    <w:p w:rsidR="001201EC" w:rsidRPr="00565C46" w:rsidRDefault="00DB0779" w:rsidP="00CE4EA9">
      <w:pPr>
        <w:widowControl/>
        <w:ind w:leftChars="93" w:left="195" w:firstLine="36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w:pict>
          <v:roundrect id="_x0000_s1132" style="position:absolute;left:0;text-align:left;margin-left:249.45pt;margin-top:12.35pt;width:106.2pt;height:16.8pt;z-index:251728384" arcsize="10923f" filled="f" strokecolor="red" strokeweight="1.5pt">
            <v:textbox inset="5.85pt,.7pt,5.85pt,.7pt"/>
          </v:roundrect>
        </w:pict>
      </w:r>
      <w:r>
        <w:rPr>
          <w:rFonts w:ascii="HG丸ｺﾞｼｯｸM-PRO" w:eastAsia="HG丸ｺﾞｼｯｸM-PRO" w:hAnsi="HG丸ｺﾞｼｯｸM-PRO" w:cs="HG創英角ｺﾞｼｯｸUB"/>
          <w:b/>
          <w:noProof/>
          <w:sz w:val="20"/>
          <w:szCs w:val="20"/>
        </w:rPr>
        <w:pict>
          <v:shape id="_x0000_s1137" type="#_x0000_t202" style="position:absolute;left:0;text-align:left;margin-left:249.45pt;margin-top:12.35pt;width:106.2pt;height:16.8pt;z-index:251646463" fillcolor="#fc9" stroked="f">
            <v:textbox style="mso-next-textbox:#_x0000_s1137" inset="5.85pt,.7pt,5.85pt,.7pt">
              <w:txbxContent>
                <w:p w:rsidR="00F62D73" w:rsidRPr="00F62D73" w:rsidRDefault="00F62D73" w:rsidP="00FA2BBD">
                  <w:pPr>
                    <w:ind w:firstLine="270"/>
                    <w:rPr>
                      <w:rFonts w:ascii="AR Pゴシック体M" w:eastAsia="AR Pゴシック体M" w:hAnsi="AR Pゴシック体M"/>
                      <w:b/>
                      <w:color w:val="365F91" w:themeColor="accent1" w:themeShade="BF"/>
                      <w:sz w:val="18"/>
                      <w:szCs w:val="18"/>
                    </w:rPr>
                  </w:pPr>
                  <w:r w:rsidRPr="00F62D73">
                    <w:rPr>
                      <w:rFonts w:ascii="AR Pゴシック体M" w:eastAsia="AR Pゴシック体M" w:hAnsi="AR Pゴシック体M" w:hint="eastAsia"/>
                      <w:b/>
                      <w:color w:val="365F91" w:themeColor="accent1" w:themeShade="BF"/>
                      <w:sz w:val="18"/>
                      <w:szCs w:val="18"/>
                    </w:rPr>
                    <w:t>線なし(N)</w:t>
                  </w:r>
                </w:p>
                <w:p w:rsidR="00F62D73" w:rsidRDefault="00F62D73"/>
              </w:txbxContent>
            </v:textbox>
          </v:shape>
        </w:pict>
      </w:r>
      <w:r w:rsidR="001201EC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「線なし（</w:t>
      </w:r>
      <w:r w:rsidR="001201EC" w:rsidRPr="003125D1">
        <w:rPr>
          <w:rFonts w:ascii="HG丸ｺﾞｼｯｸM-PRO" w:eastAsia="HG丸ｺﾞｼｯｸM-PRO" w:hAnsi="HG丸ｺﾞｼｯｸM-PRO" w:cs="HG創英角ｺﾞｼｯｸUB"/>
          <w:sz w:val="24"/>
          <w:szCs w:val="24"/>
        </w:rPr>
        <w:t>N</w:t>
      </w:r>
      <w:r w:rsidR="001201EC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）」をクリック</w:t>
      </w:r>
      <w:r w:rsidR="0089169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します</w:t>
      </w:r>
      <w:r w:rsidR="001201EC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。</w:t>
      </w:r>
    </w:p>
    <w:p w:rsidR="001201EC" w:rsidRPr="003125D1" w:rsidRDefault="001201EC">
      <w:pPr>
        <w:ind w:leftChars="200" w:left="42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B70FBB" w:rsidRDefault="00B70FBB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805870" w:rsidRDefault="00805870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7B3623" w:rsidRPr="001C5A92" w:rsidRDefault="007B3623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7B3623" w:rsidRDefault="007B3623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805870" w:rsidRDefault="00DB0779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w:pict>
          <v:roundrect id="_x0000_s1084" style="position:absolute;left:0;text-align:left;margin-left:44.2pt;margin-top:.6pt;width:414pt;height:398.75pt;z-index:-251657728" arcsize="10923f" strokecolor="#f99" strokeweight="4.5pt">
            <v:textbox inset="5.85pt,.7pt,5.85pt,.7pt"/>
          </v:roundrect>
        </w:pict>
      </w:r>
    </w:p>
    <w:p w:rsidR="007B3623" w:rsidRDefault="00DB0779" w:rsidP="006B479B">
      <w:pPr>
        <w:ind w:firstLineChars="350" w:firstLine="840"/>
        <w:rPr>
          <w:rFonts w:ascii="HG丸ｺﾞｼｯｸM-PRO" w:eastAsia="HG丸ｺﾞｼｯｸM-PRO" w:hAnsi="HG丸ｺﾞｼｯｸM-PRO" w:cs="HG創英角ｺﾞｼｯｸUB"/>
          <w:b/>
          <w:color w:val="4BACC6"/>
          <w:sz w:val="28"/>
          <w:szCs w:val="28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w:pict>
          <v:oval id="_x0000_s1085" style="position:absolute;left:0;text-align:left;margin-left:93.15pt;margin-top:1.45pt;width:83.55pt;height:29.45pt;z-index:251724288" fillcolor="#f99" stroked="f">
            <v:textbox style="mso-next-textbox:#_x0000_s1085" inset="5.85pt,.7pt,5.85pt,.7pt">
              <w:txbxContent>
                <w:p w:rsidR="007B3623" w:rsidRPr="007B3623" w:rsidRDefault="007B3623">
                  <w:pPr>
                    <w:rPr>
                      <w:rFonts w:ascii="AR P丸ゴシック体E" w:eastAsia="AR P丸ゴシック体E" w:hAnsi="AR P丸ゴシック体E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7B3623">
                    <w:rPr>
                      <w:rFonts w:ascii="AR P丸ゴシック体E" w:eastAsia="AR P丸ゴシック体E" w:hAnsi="AR P丸ゴシック体E" w:hint="eastAsia"/>
                      <w:b/>
                      <w:color w:val="FFFFFF" w:themeColor="background1"/>
                      <w:sz w:val="24"/>
                      <w:szCs w:val="24"/>
                    </w:rPr>
                    <w:t>ポイント</w:t>
                  </w:r>
                </w:p>
              </w:txbxContent>
            </v:textbox>
          </v:oval>
        </w:pict>
      </w:r>
    </w:p>
    <w:p w:rsidR="006B479B" w:rsidRDefault="006B479B" w:rsidP="00C84137">
      <w:pPr>
        <w:ind w:firstLineChars="699" w:firstLine="1959"/>
        <w:rPr>
          <w:rFonts w:ascii="AR丸ゴシック体E" w:eastAsia="AR丸ゴシック体E" w:hAnsi="AR丸ゴシック体E" w:cs="HG創英角ｺﾞｼｯｸUB"/>
          <w:b/>
          <w:color w:val="CC3300"/>
          <w:sz w:val="28"/>
          <w:szCs w:val="28"/>
        </w:rPr>
      </w:pPr>
    </w:p>
    <w:p w:rsidR="00805870" w:rsidRPr="00971B18" w:rsidRDefault="007B3623" w:rsidP="00C84137">
      <w:pPr>
        <w:ind w:firstLineChars="699" w:firstLine="1959"/>
        <w:rPr>
          <w:rFonts w:ascii="AR丸ゴシック体E" w:eastAsia="AR丸ゴシック体E" w:hAnsi="AR丸ゴシック体E" w:cs="HG創英角ｺﾞｼｯｸUB"/>
          <w:b/>
          <w:color w:val="CC3300"/>
          <w:sz w:val="24"/>
          <w:szCs w:val="24"/>
        </w:rPr>
      </w:pPr>
      <w:r w:rsidRPr="00971B18">
        <w:rPr>
          <w:rFonts w:ascii="AR丸ゴシック体E" w:eastAsia="AR丸ゴシック体E" w:hAnsi="AR丸ゴシック体E" w:cs="HG創英角ｺﾞｼｯｸUB" w:hint="eastAsia"/>
          <w:b/>
          <w:color w:val="CC3300"/>
          <w:sz w:val="28"/>
          <w:szCs w:val="28"/>
        </w:rPr>
        <w:t>●</w:t>
      </w:r>
      <w:r w:rsidR="002C2DB7" w:rsidRPr="00971B18">
        <w:rPr>
          <w:rFonts w:ascii="AR丸ゴシック体E" w:eastAsia="AR丸ゴシック体E" w:hAnsi="AR丸ゴシック体E" w:cs="HG創英角ｺﾞｼｯｸUB" w:hint="eastAsia"/>
          <w:b/>
          <w:color w:val="CC3300"/>
          <w:sz w:val="28"/>
          <w:szCs w:val="28"/>
        </w:rPr>
        <w:t>テキストボックスの</w:t>
      </w:r>
      <w:r w:rsidR="000064B8" w:rsidRPr="00971B18">
        <w:rPr>
          <w:rFonts w:ascii="AR丸ゴシック体E" w:eastAsia="AR丸ゴシック体E" w:hAnsi="AR丸ゴシック体E" w:cs="HG創英角ｺﾞｼｯｸUB" w:hint="eastAsia"/>
          <w:b/>
          <w:color w:val="CC3300"/>
          <w:sz w:val="28"/>
          <w:szCs w:val="28"/>
        </w:rPr>
        <w:t>ハンドル表示を見分ける</w:t>
      </w:r>
      <w:r w:rsidRPr="00971B18">
        <w:rPr>
          <w:rFonts w:ascii="AR丸ゴシック体E" w:eastAsia="AR丸ゴシック体E" w:hAnsi="AR丸ゴシック体E" w:cs="HG創英角ｺﾞｼｯｸUB" w:hint="eastAsia"/>
          <w:b/>
          <w:color w:val="CC3300"/>
          <w:sz w:val="28"/>
          <w:szCs w:val="28"/>
        </w:rPr>
        <w:t>●</w:t>
      </w:r>
    </w:p>
    <w:p w:rsidR="006640ED" w:rsidRDefault="00F52F9E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78A69F2C" wp14:editId="2B356395">
            <wp:simplePos x="0" y="0"/>
            <wp:positionH relativeFrom="column">
              <wp:posOffset>4150360</wp:posOffset>
            </wp:positionH>
            <wp:positionV relativeFrom="paragraph">
              <wp:posOffset>60641</wp:posOffset>
            </wp:positionV>
            <wp:extent cx="1042670" cy="1184564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184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25C7" w:rsidRPr="00971B18" w:rsidRDefault="00E232F2" w:rsidP="001E5C67">
      <w:pPr>
        <w:pStyle w:val="a7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ind w:leftChars="0"/>
        <w:rPr>
          <w:rFonts w:ascii="HG丸ｺﾞｼｯｸM-PRO" w:eastAsia="HG丸ｺﾞｼｯｸM-PRO" w:hAnsi="HG丸ｺﾞｼｯｸM-PRO" w:cs="HG創英角ｺﾞｼｯｸUB"/>
          <w:color w:val="365F91" w:themeColor="accent1" w:themeShade="BF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color w:val="365F91" w:themeColor="accent1" w:themeShade="BF"/>
          <w:sz w:val="24"/>
          <w:szCs w:val="24"/>
        </w:rPr>
        <w:t xml:space="preserve"> </w:t>
      </w:r>
      <w:r w:rsidR="005425C7" w:rsidRPr="00971B18">
        <w:rPr>
          <w:rFonts w:ascii="HG丸ｺﾞｼｯｸM-PRO" w:eastAsia="HG丸ｺﾞｼｯｸM-PRO" w:hAnsi="HG丸ｺﾞｼｯｸM-PRO" w:cs="HG創英角ｺﾞｼｯｸUB" w:hint="eastAsia"/>
          <w:color w:val="365F91" w:themeColor="accent1" w:themeShade="BF"/>
          <w:sz w:val="24"/>
          <w:szCs w:val="24"/>
        </w:rPr>
        <w:t>選択されていない状態</w:t>
      </w:r>
      <w:r w:rsidR="00092098" w:rsidRPr="00971B18">
        <w:rPr>
          <w:rFonts w:ascii="HG丸ｺﾞｼｯｸM-PRO" w:eastAsia="HG丸ｺﾞｼｯｸM-PRO" w:hAnsi="HG丸ｺﾞｼｯｸM-PRO" w:cs="HG創英角ｺﾞｼｯｸUB" w:hint="eastAsia"/>
          <w:color w:val="365F91" w:themeColor="accent1" w:themeShade="BF"/>
          <w:sz w:val="24"/>
          <w:szCs w:val="24"/>
        </w:rPr>
        <w:t xml:space="preserve">　</w:t>
      </w:r>
      <w:r w:rsidR="007B3623" w:rsidRPr="00971B18">
        <w:rPr>
          <w:rFonts w:ascii="HG丸ｺﾞｼｯｸM-PRO" w:eastAsia="HG丸ｺﾞｼｯｸM-PRO" w:hAnsi="HG丸ｺﾞｼｯｸM-PRO" w:cs="HG創英角ｺﾞｼｯｸUB" w:hint="eastAsia"/>
          <w:color w:val="365F91" w:themeColor="accent1" w:themeShade="BF"/>
          <w:sz w:val="24"/>
          <w:szCs w:val="24"/>
        </w:rPr>
        <w:t xml:space="preserve"> </w:t>
      </w:r>
    </w:p>
    <w:p w:rsidR="003B50C5" w:rsidRDefault="00DB0779" w:rsidP="005425C7">
      <w:pPr>
        <w:ind w:left="120" w:firstLine="240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w:pict>
          <v:group id="_x0000_s1153" style="position:absolute;left:0;text-align:left;margin-left:351.4pt;margin-top:7.35pt;width:43.25pt;height:227.65pt;z-index:251722240" coordorigin="8446,8085" coordsize="865,4553">
            <v:shape id="_x0000_s1069" type="#_x0000_t202" style="position:absolute;left:8531;top:8085;width:659;height:516" stroked="f">
              <v:textbox style="layout-flow:vertical-ideographic" inset="5.85pt,.7pt,5.85pt,.7pt">
                <w:txbxContent>
                  <w:p w:rsidR="000064B8" w:rsidRPr="00F52F9E" w:rsidRDefault="00F52F9E" w:rsidP="00971B18">
                    <w:pPr>
                      <w:rPr>
                        <w:rFonts w:ascii="HG丸ｺﾞｼｯｸM-PRO" w:eastAsia="HG丸ｺﾞｼｯｸM-PRO" w:hAnsi="HG丸ｺﾞｼｯｸM-PRO"/>
                        <w:sz w:val="28"/>
                        <w:szCs w:val="28"/>
                      </w:rPr>
                    </w:pPr>
                    <w:r w:rsidRPr="00F52F9E">
                      <w:rPr>
                        <w:rFonts w:ascii="HG丸ｺﾞｼｯｸM-PRO" w:eastAsia="HG丸ｺﾞｼｯｸM-PRO" w:hAnsi="HG丸ｺﾞｼｯｸM-PRO" w:hint="eastAsia"/>
                        <w:sz w:val="28"/>
                        <w:szCs w:val="28"/>
                      </w:rPr>
                      <w:t>１</w:t>
                    </w:r>
                  </w:p>
                </w:txbxContent>
              </v:textbox>
            </v:shape>
            <v:shape id="_x0000_s1070" type="#_x0000_t202" style="position:absolute;left:8446;top:10095;width:865;height:611" stroked="f">
              <v:textbox style="layout-flow:vertical-ideographic" inset="5.85pt,.7pt,5.85pt,.7pt">
                <w:txbxContent>
                  <w:p w:rsidR="00F52F9E" w:rsidRPr="00F52F9E" w:rsidRDefault="00F52F9E" w:rsidP="00F52F9E">
                    <w:pPr>
                      <w:rPr>
                        <w:rFonts w:ascii="HG丸ｺﾞｼｯｸM-PRO" w:eastAsia="HG丸ｺﾞｼｯｸM-PRO" w:hAnsi="HG丸ｺﾞｼｯｸM-PRO"/>
                        <w:sz w:val="28"/>
                        <w:szCs w:val="28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28"/>
                        <w:szCs w:val="28"/>
                      </w:rPr>
                      <w:t>２</w:t>
                    </w:r>
                  </w:p>
                </w:txbxContent>
              </v:textbox>
            </v:shape>
            <v:shape id="_x0000_s1071" type="#_x0000_t202" style="position:absolute;left:8446;top:12135;width:865;height:503" stroked="f">
              <v:textbox style="layout-flow:vertical-ideographic" inset="5.85pt,.7pt,5.85pt,.7pt">
                <w:txbxContent>
                  <w:p w:rsidR="00F52F9E" w:rsidRPr="00F52F9E" w:rsidRDefault="00F52F9E" w:rsidP="00F52F9E">
                    <w:pPr>
                      <w:rPr>
                        <w:rFonts w:ascii="HG丸ｺﾞｼｯｸM-PRO" w:eastAsia="HG丸ｺﾞｼｯｸM-PRO" w:hAnsi="HG丸ｺﾞｼｯｸM-PRO"/>
                        <w:sz w:val="28"/>
                        <w:szCs w:val="28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28"/>
                        <w:szCs w:val="28"/>
                      </w:rPr>
                      <w:t>３</w:t>
                    </w:r>
                  </w:p>
                </w:txbxContent>
              </v:textbox>
            </v:shape>
          </v:group>
        </w:pict>
      </w:r>
      <w:r w:rsidR="003B50C5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作業するには、</w:t>
      </w:r>
      <w:r w:rsidR="001B578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クリックして</w:t>
      </w:r>
    </w:p>
    <w:p w:rsidR="003B50C5" w:rsidRDefault="001B5781" w:rsidP="003B50C5">
      <w:pPr>
        <w:ind w:firstLineChars="1100" w:firstLine="264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選択状態にしてから作業を行</w:t>
      </w:r>
    </w:p>
    <w:p w:rsidR="006640ED" w:rsidRDefault="001B5781" w:rsidP="003B50C5">
      <w:pPr>
        <w:ind w:firstLineChars="1100" w:firstLine="264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います。</w:t>
      </w:r>
    </w:p>
    <w:p w:rsidR="006640ED" w:rsidRDefault="00092098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7B0B389C" wp14:editId="7887BFC4">
            <wp:simplePos x="0" y="0"/>
            <wp:positionH relativeFrom="column">
              <wp:posOffset>4071851</wp:posOffset>
            </wp:positionH>
            <wp:positionV relativeFrom="paragraph">
              <wp:posOffset>94557</wp:posOffset>
            </wp:positionV>
            <wp:extent cx="1191260" cy="1392382"/>
            <wp:effectExtent l="19050" t="0" r="889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392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0ED" w:rsidRPr="00E232F2" w:rsidRDefault="00E232F2" w:rsidP="00E232F2">
      <w:pPr>
        <w:pStyle w:val="a7"/>
        <w:numPr>
          <w:ilvl w:val="0"/>
          <w:numId w:val="5"/>
        </w:numPr>
        <w:ind w:leftChars="0"/>
        <w:rPr>
          <w:rFonts w:ascii="AR丸ゴシック体E" w:eastAsia="AR丸ゴシック体E" w:hAnsi="AR丸ゴシック体E" w:cs="HG創英角ｺﾞｼｯｸUB"/>
          <w:color w:val="365F91" w:themeColor="accent1" w:themeShade="BF"/>
          <w:sz w:val="28"/>
          <w:szCs w:val="28"/>
        </w:rPr>
      </w:pPr>
      <w:r>
        <w:rPr>
          <w:rFonts w:ascii="HG丸ｺﾞｼｯｸM-PRO" w:eastAsia="HG丸ｺﾞｼｯｸM-PRO" w:hAnsi="HG丸ｺﾞｼｯｸM-PRO" w:cs="HG創英角ｺﾞｼｯｸUB" w:hint="eastAsia"/>
          <w:color w:val="365F91" w:themeColor="accent1" w:themeShade="BF"/>
          <w:sz w:val="24"/>
          <w:szCs w:val="24"/>
        </w:rPr>
        <w:t xml:space="preserve"> </w:t>
      </w:r>
      <w:r w:rsidRPr="00E232F2">
        <w:rPr>
          <w:rFonts w:ascii="HG丸ｺﾞｼｯｸM-PRO" w:eastAsia="HG丸ｺﾞｼｯｸM-PRO" w:hAnsi="HG丸ｺﾞｼｯｸM-PRO" w:cs="HG創英角ｺﾞｼｯｸUB" w:hint="eastAsia"/>
          <w:color w:val="365F91" w:themeColor="accent1" w:themeShade="BF"/>
          <w:sz w:val="24"/>
          <w:szCs w:val="24"/>
        </w:rPr>
        <w:t>選択されている状態</w:t>
      </w:r>
    </w:p>
    <w:p w:rsidR="005246CF" w:rsidRDefault="005246CF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　　</w:t>
      </w:r>
      <w:r w:rsidR="00556880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 </w:t>
      </w:r>
      <w:r w:rsidR="007B362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  </w:t>
      </w:r>
      <w:r w:rsidR="00092098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　　　　</w:t>
      </w:r>
      <w:r w:rsidR="007B362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テキストボックスの移動、削除、</w:t>
      </w:r>
    </w:p>
    <w:p w:rsidR="005246CF" w:rsidRDefault="005246CF" w:rsidP="00092098">
      <w:pPr>
        <w:ind w:firstLineChars="1100" w:firstLine="264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枠線の編集などができます</w:t>
      </w:r>
      <w:r w:rsidR="00AC2AA4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。</w:t>
      </w:r>
    </w:p>
    <w:p w:rsidR="00B70FBB" w:rsidRDefault="00AC2AA4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　　</w:t>
      </w:r>
      <w:r w:rsidR="00556880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 </w:t>
      </w:r>
      <w:r w:rsidR="007B362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   </w:t>
      </w:r>
      <w:r w:rsidR="00092098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ボックスの大きさを変更できます。</w:t>
      </w:r>
    </w:p>
    <w:p w:rsidR="000664DF" w:rsidRDefault="000664DF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F52F9E" w:rsidRDefault="005246CF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4CFB9BCC" wp14:editId="6B94D0AD">
            <wp:simplePos x="0" y="0"/>
            <wp:positionH relativeFrom="column">
              <wp:posOffset>4148051</wp:posOffset>
            </wp:positionH>
            <wp:positionV relativeFrom="paragraph">
              <wp:posOffset>3001</wp:posOffset>
            </wp:positionV>
            <wp:extent cx="1116965" cy="1323109"/>
            <wp:effectExtent l="19050" t="0" r="698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32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6CF" w:rsidRPr="00E232F2" w:rsidRDefault="00E232F2" w:rsidP="00E232F2">
      <w:pPr>
        <w:pStyle w:val="a7"/>
        <w:numPr>
          <w:ilvl w:val="0"/>
          <w:numId w:val="5"/>
        </w:numPr>
        <w:ind w:leftChars="0"/>
        <w:rPr>
          <w:rFonts w:ascii="AR丸ゴシック体E" w:eastAsia="AR丸ゴシック体E" w:hAnsi="AR丸ゴシック体E" w:cs="HG創英角ｺﾞｼｯｸUB"/>
          <w:color w:val="365F91" w:themeColor="accent1" w:themeShade="BF"/>
          <w:sz w:val="28"/>
          <w:szCs w:val="28"/>
        </w:rPr>
      </w:pPr>
      <w:r>
        <w:rPr>
          <w:rFonts w:ascii="HG丸ｺﾞｼｯｸM-PRO" w:eastAsia="HG丸ｺﾞｼｯｸM-PRO" w:hAnsi="HG丸ｺﾞｼｯｸM-PRO" w:cs="HG創英角ｺﾞｼｯｸUB" w:hint="eastAsia"/>
          <w:color w:val="365F91" w:themeColor="accent1" w:themeShade="BF"/>
          <w:sz w:val="24"/>
          <w:szCs w:val="24"/>
        </w:rPr>
        <w:t xml:space="preserve"> </w:t>
      </w:r>
      <w:r w:rsidRPr="00E232F2">
        <w:rPr>
          <w:rFonts w:ascii="HG丸ｺﾞｼｯｸM-PRO" w:eastAsia="HG丸ｺﾞｼｯｸM-PRO" w:hAnsi="HG丸ｺﾞｼｯｸM-PRO" w:cs="HG創英角ｺﾞｼｯｸUB" w:hint="eastAsia"/>
          <w:color w:val="365F91" w:themeColor="accent1" w:themeShade="BF"/>
          <w:sz w:val="24"/>
          <w:szCs w:val="24"/>
        </w:rPr>
        <w:t>文字入力状態</w:t>
      </w:r>
    </w:p>
    <w:p w:rsidR="007B3623" w:rsidRDefault="005246CF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　　</w:t>
      </w:r>
      <w:r w:rsidR="00556880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 </w:t>
      </w:r>
      <w:r w:rsidR="007B362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   </w:t>
      </w:r>
      <w:r w:rsidR="00092098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　　　 </w:t>
      </w:r>
      <w:r w:rsidR="001B578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</w:t>
      </w:r>
      <w:r w:rsidR="007B362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カーソルが点滅し</w:t>
      </w:r>
      <w:r w:rsidR="001B578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文字</w:t>
      </w:r>
      <w:r w:rsidR="003A14A2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編集</w:t>
      </w:r>
      <w:r w:rsidR="001B578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が</w:t>
      </w:r>
    </w:p>
    <w:p w:rsidR="00F52F9E" w:rsidRDefault="005246CF" w:rsidP="001B5781">
      <w:pPr>
        <w:ind w:firstLineChars="1100" w:firstLine="264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できます。</w:t>
      </w:r>
    </w:p>
    <w:p w:rsidR="00F52F9E" w:rsidRPr="001B5781" w:rsidRDefault="00F52F9E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F52F9E" w:rsidRDefault="00F52F9E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F52F9E" w:rsidRDefault="00F52F9E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F52F9E" w:rsidRDefault="00F52F9E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F52F9E" w:rsidRDefault="00DB0779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pict>
          <v:shape id="_x0000_s1164" type="#_x0000_t202" style="position:absolute;left:0;text-align:left;margin-left:436.85pt;margin-top:19.8pt;width:53.55pt;height:19.8pt;z-index:251733504" stroked="f">
            <v:textbox inset="5.85pt,.7pt,5.85pt,.7pt">
              <w:txbxContent>
                <w:p w:rsidR="002156CF" w:rsidRPr="00876E63" w:rsidRDefault="002156CF">
                  <w:pPr>
                    <w:rPr>
                      <w:sz w:val="18"/>
                      <w:szCs w:val="18"/>
                    </w:rPr>
                  </w:pPr>
                  <w:r w:rsidRPr="00876E63">
                    <w:rPr>
                      <w:rFonts w:hint="eastAsia"/>
                      <w:sz w:val="18"/>
                      <w:szCs w:val="18"/>
                    </w:rPr>
                    <w:t>2014.04</w:t>
                  </w:r>
                </w:p>
                <w:p w:rsidR="002156CF" w:rsidRDefault="002156CF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pict>
          <v:shape id="_x0000_s1094" type="#_x0000_t202" style="position:absolute;left:0;text-align:left;margin-left:-30.05pt;margin-top:11.7pt;width:65.25pt;height:35.45pt;z-index:251667968" stroked="f">
            <v:textbox inset="5.85pt,.7pt,5.85pt,.7pt">
              <w:txbxContent>
                <w:p w:rsidR="009A1529" w:rsidRPr="00224251" w:rsidRDefault="009A1529" w:rsidP="009A1529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36"/>
                      <w:szCs w:val="36"/>
                    </w:rPr>
                  </w:pPr>
                  <w:r w:rsidRPr="00224251">
                    <w:rPr>
                      <w:rFonts w:ascii="ＭＳ Ｐゴシック" w:eastAsia="ＭＳ Ｐゴシック" w:hAnsi="ＭＳ Ｐゴシック" w:hint="eastAsia"/>
                      <w:b/>
                      <w:sz w:val="36"/>
                      <w:szCs w:val="36"/>
                    </w:rPr>
                    <w:t>１１１</w:t>
                  </w:r>
                </w:p>
              </w:txbxContent>
            </v:textbox>
          </v:shape>
        </w:pict>
      </w:r>
    </w:p>
    <w:sectPr w:rsidR="00F52F9E" w:rsidSect="00F51140">
      <w:pgSz w:w="11907" w:h="16839" w:code="9"/>
      <w:pgMar w:top="851" w:right="1418" w:bottom="1418" w:left="1418" w:header="794" w:footer="851" w:gutter="0"/>
      <w:pgNumType w:fmt="decimalFullWidth" w:start="109"/>
      <w:cols w:space="425"/>
      <w:docGrid w:type="lines" w:linePitch="373" w:charSpace="72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779" w:rsidRDefault="00DB0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DB0779" w:rsidRDefault="00DB0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E">
    <w:altName w:val="ＭＳ ゴシック"/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ゴシック体M">
    <w:altName w:val="ＭＳ ゴシック"/>
    <w:panose1 w:val="020B0600010101010101"/>
    <w:charset w:val="80"/>
    <w:family w:val="modern"/>
    <w:pitch w:val="variable"/>
    <w:sig w:usb0="0000000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779" w:rsidRDefault="00DB0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DB0779" w:rsidRDefault="00DB0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25BA9"/>
    <w:multiLevelType w:val="hybridMultilevel"/>
    <w:tmpl w:val="7CECF852"/>
    <w:lvl w:ilvl="0" w:tplc="F3C0C3F0">
      <w:start w:val="2"/>
      <w:numFmt w:val="bullet"/>
      <w:lvlText w:val="●"/>
      <w:lvlJc w:val="left"/>
      <w:pPr>
        <w:ind w:left="570" w:hanging="360"/>
      </w:pPr>
      <w:rPr>
        <w:rFonts w:ascii="HG丸ｺﾞｼｯｸM-PRO" w:eastAsia="HG丸ｺﾞｼｯｸM-PRO" w:hAnsi="HG丸ｺﾞｼｯｸM-PRO" w:cs="HG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25E02FB4"/>
    <w:multiLevelType w:val="hybridMultilevel"/>
    <w:tmpl w:val="CE2603D8"/>
    <w:lvl w:ilvl="0" w:tplc="701ED194">
      <w:numFmt w:val="bullet"/>
      <w:lvlText w:val="◆"/>
      <w:lvlJc w:val="left"/>
      <w:pPr>
        <w:ind w:left="588" w:hanging="360"/>
      </w:pPr>
      <w:rPr>
        <w:rFonts w:ascii="HG丸ｺﾞｼｯｸM-PRO" w:eastAsia="HG丸ｺﾞｼｯｸM-PRO" w:hAnsi="HG丸ｺﾞｼｯｸM-PRO" w:cs="HG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">
    <w:nsid w:val="45BB690A"/>
    <w:multiLevelType w:val="hybridMultilevel"/>
    <w:tmpl w:val="11A65644"/>
    <w:lvl w:ilvl="0" w:tplc="2720525C">
      <w:numFmt w:val="bullet"/>
      <w:lvlText w:val="◆"/>
      <w:lvlJc w:val="left"/>
      <w:pPr>
        <w:ind w:left="2520" w:hanging="360"/>
      </w:pPr>
      <w:rPr>
        <w:rFonts w:ascii="HG丸ｺﾞｼｯｸM-PRO" w:eastAsia="HG丸ｺﾞｼｯｸM-PRO" w:hAnsi="HG丸ｺﾞｼｯｸM-PRO" w:cs="HG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3">
    <w:nsid w:val="48E23BE4"/>
    <w:multiLevelType w:val="hybridMultilevel"/>
    <w:tmpl w:val="5716627C"/>
    <w:lvl w:ilvl="0" w:tplc="04EAD1E2">
      <w:numFmt w:val="bullet"/>
      <w:lvlText w:val="◆"/>
      <w:lvlJc w:val="left"/>
      <w:pPr>
        <w:ind w:left="2520" w:hanging="360"/>
      </w:pPr>
      <w:rPr>
        <w:rFonts w:ascii="HG丸ｺﾞｼｯｸM-PRO" w:eastAsia="HG丸ｺﾞｼｯｸM-PRO" w:hAnsi="HG丸ｺﾞｼｯｸM-PRO" w:cs="HG創英角ｺﾞｼｯｸUB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">
    <w:nsid w:val="50C7267C"/>
    <w:multiLevelType w:val="hybridMultilevel"/>
    <w:tmpl w:val="A112BA10"/>
    <w:lvl w:ilvl="0" w:tplc="61102938">
      <w:numFmt w:val="bullet"/>
      <w:lvlText w:val="◆"/>
      <w:lvlJc w:val="left"/>
      <w:pPr>
        <w:ind w:left="1428" w:hanging="360"/>
      </w:pPr>
      <w:rPr>
        <w:rFonts w:ascii="HG丸ｺﾞｼｯｸM-PRO" w:eastAsia="HG丸ｺﾞｼｯｸM-PRO" w:hAnsi="HG丸ｺﾞｼｯｸM-PRO" w:cs="HG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19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defaultTabStop w:val="840"/>
  <w:doNotHyphenateCaps/>
  <w:drawingGridHorizontalSpacing w:val="245"/>
  <w:drawingGridVerticalSpacing w:val="37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  <o:colormru v:ext="edit" colors="#f79747,#c6d9f1,#f9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01EC"/>
    <w:rsid w:val="000064B8"/>
    <w:rsid w:val="00027F97"/>
    <w:rsid w:val="00036F63"/>
    <w:rsid w:val="000664DF"/>
    <w:rsid w:val="00085160"/>
    <w:rsid w:val="00092098"/>
    <w:rsid w:val="001119A4"/>
    <w:rsid w:val="001201EC"/>
    <w:rsid w:val="001318B2"/>
    <w:rsid w:val="00163D20"/>
    <w:rsid w:val="00191905"/>
    <w:rsid w:val="0019783A"/>
    <w:rsid w:val="001A1F77"/>
    <w:rsid w:val="001B5781"/>
    <w:rsid w:val="001C5A92"/>
    <w:rsid w:val="001E5C67"/>
    <w:rsid w:val="001F789C"/>
    <w:rsid w:val="0020259D"/>
    <w:rsid w:val="002156CF"/>
    <w:rsid w:val="00224251"/>
    <w:rsid w:val="00235110"/>
    <w:rsid w:val="00244AC2"/>
    <w:rsid w:val="00250E2D"/>
    <w:rsid w:val="00265D2D"/>
    <w:rsid w:val="002C2DB7"/>
    <w:rsid w:val="002C6942"/>
    <w:rsid w:val="002D1A4D"/>
    <w:rsid w:val="002F1EA6"/>
    <w:rsid w:val="002F2D57"/>
    <w:rsid w:val="003125D1"/>
    <w:rsid w:val="003256B7"/>
    <w:rsid w:val="003265BB"/>
    <w:rsid w:val="0033129D"/>
    <w:rsid w:val="00355911"/>
    <w:rsid w:val="003A14A2"/>
    <w:rsid w:val="003B50C5"/>
    <w:rsid w:val="003E2FCF"/>
    <w:rsid w:val="003F3543"/>
    <w:rsid w:val="00402FEA"/>
    <w:rsid w:val="0041754E"/>
    <w:rsid w:val="004270C1"/>
    <w:rsid w:val="00455913"/>
    <w:rsid w:val="00461D5E"/>
    <w:rsid w:val="00487523"/>
    <w:rsid w:val="00493760"/>
    <w:rsid w:val="0049388C"/>
    <w:rsid w:val="004B4451"/>
    <w:rsid w:val="004B49B8"/>
    <w:rsid w:val="004D4CE3"/>
    <w:rsid w:val="004F5875"/>
    <w:rsid w:val="005246CF"/>
    <w:rsid w:val="00526FCE"/>
    <w:rsid w:val="005425C7"/>
    <w:rsid w:val="00550712"/>
    <w:rsid w:val="00551E62"/>
    <w:rsid w:val="00556880"/>
    <w:rsid w:val="00565C46"/>
    <w:rsid w:val="00574099"/>
    <w:rsid w:val="005C2B3F"/>
    <w:rsid w:val="00600232"/>
    <w:rsid w:val="00634524"/>
    <w:rsid w:val="00656A9D"/>
    <w:rsid w:val="0066403B"/>
    <w:rsid w:val="006640ED"/>
    <w:rsid w:val="006A70BF"/>
    <w:rsid w:val="006B479B"/>
    <w:rsid w:val="006D3D91"/>
    <w:rsid w:val="00726F49"/>
    <w:rsid w:val="0074778D"/>
    <w:rsid w:val="007578FF"/>
    <w:rsid w:val="0077762E"/>
    <w:rsid w:val="007B3623"/>
    <w:rsid w:val="007D188D"/>
    <w:rsid w:val="007D1E78"/>
    <w:rsid w:val="007E2956"/>
    <w:rsid w:val="007F049E"/>
    <w:rsid w:val="007F7BBF"/>
    <w:rsid w:val="00805870"/>
    <w:rsid w:val="00830D22"/>
    <w:rsid w:val="008447CE"/>
    <w:rsid w:val="00864E8F"/>
    <w:rsid w:val="00876E63"/>
    <w:rsid w:val="008839C8"/>
    <w:rsid w:val="00887E1C"/>
    <w:rsid w:val="00891693"/>
    <w:rsid w:val="00893C27"/>
    <w:rsid w:val="008942FE"/>
    <w:rsid w:val="00895F0B"/>
    <w:rsid w:val="008A1A69"/>
    <w:rsid w:val="008A73DB"/>
    <w:rsid w:val="008C7E62"/>
    <w:rsid w:val="008D58CA"/>
    <w:rsid w:val="00907F63"/>
    <w:rsid w:val="00912ABF"/>
    <w:rsid w:val="009334F3"/>
    <w:rsid w:val="00937066"/>
    <w:rsid w:val="00937571"/>
    <w:rsid w:val="00953F8D"/>
    <w:rsid w:val="009631B0"/>
    <w:rsid w:val="00971B18"/>
    <w:rsid w:val="00991979"/>
    <w:rsid w:val="009A1529"/>
    <w:rsid w:val="009D0270"/>
    <w:rsid w:val="009D26B6"/>
    <w:rsid w:val="009F205F"/>
    <w:rsid w:val="00A16F65"/>
    <w:rsid w:val="00A320A7"/>
    <w:rsid w:val="00A326E4"/>
    <w:rsid w:val="00A6240A"/>
    <w:rsid w:val="00A8481A"/>
    <w:rsid w:val="00A9563D"/>
    <w:rsid w:val="00AB071C"/>
    <w:rsid w:val="00AC2AA4"/>
    <w:rsid w:val="00AD597C"/>
    <w:rsid w:val="00AF74F6"/>
    <w:rsid w:val="00B075CD"/>
    <w:rsid w:val="00B36095"/>
    <w:rsid w:val="00B4452A"/>
    <w:rsid w:val="00B60AA9"/>
    <w:rsid w:val="00B67985"/>
    <w:rsid w:val="00B70FBB"/>
    <w:rsid w:val="00B80ADC"/>
    <w:rsid w:val="00B85F05"/>
    <w:rsid w:val="00BC1970"/>
    <w:rsid w:val="00BE707A"/>
    <w:rsid w:val="00BF4D97"/>
    <w:rsid w:val="00C12F2D"/>
    <w:rsid w:val="00C439A8"/>
    <w:rsid w:val="00C506B8"/>
    <w:rsid w:val="00C72AB7"/>
    <w:rsid w:val="00C84137"/>
    <w:rsid w:val="00CB4476"/>
    <w:rsid w:val="00CC1084"/>
    <w:rsid w:val="00CD0B2C"/>
    <w:rsid w:val="00CE2F5D"/>
    <w:rsid w:val="00CE4EA9"/>
    <w:rsid w:val="00CF166D"/>
    <w:rsid w:val="00D06D84"/>
    <w:rsid w:val="00D15AB8"/>
    <w:rsid w:val="00D4376A"/>
    <w:rsid w:val="00D45786"/>
    <w:rsid w:val="00D71FA6"/>
    <w:rsid w:val="00D75560"/>
    <w:rsid w:val="00D839B2"/>
    <w:rsid w:val="00DA5947"/>
    <w:rsid w:val="00DB0779"/>
    <w:rsid w:val="00DE55A6"/>
    <w:rsid w:val="00E134B9"/>
    <w:rsid w:val="00E1665F"/>
    <w:rsid w:val="00E232F2"/>
    <w:rsid w:val="00E47EF6"/>
    <w:rsid w:val="00E60F88"/>
    <w:rsid w:val="00E62ADE"/>
    <w:rsid w:val="00E878D8"/>
    <w:rsid w:val="00EA2635"/>
    <w:rsid w:val="00EB5F9F"/>
    <w:rsid w:val="00EB62A1"/>
    <w:rsid w:val="00EC6DD5"/>
    <w:rsid w:val="00F27BB8"/>
    <w:rsid w:val="00F409AD"/>
    <w:rsid w:val="00F41D83"/>
    <w:rsid w:val="00F51140"/>
    <w:rsid w:val="00F52F9E"/>
    <w:rsid w:val="00F62D73"/>
    <w:rsid w:val="00FA2BBD"/>
    <w:rsid w:val="00FA75F6"/>
    <w:rsid w:val="00FC2BC9"/>
    <w:rsid w:val="00FE6508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f79747,#c6d9f1,#f99"/>
    </o:shapedefaults>
    <o:shapelayout v:ext="edit">
      <o:idmap v:ext="edit" data="1"/>
      <o:rules v:ext="edit">
        <o:r id="V:Rule1" type="connector" idref="#_x0000_s1078"/>
        <o:r id="V:Rule2" type="connector" idref="#_x0000_s1127"/>
        <o:r id="V:Rule3" type="connector" idref="#_x0000_s1120"/>
        <o:r id="V:Rule4" type="connector" idref="#_x0000_s116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AC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4A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4AC2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244A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4AC2"/>
    <w:rPr>
      <w:rFonts w:ascii="Times New Roman" w:hAnsi="Times New Roman" w:cs="Times New Roman"/>
    </w:rPr>
  </w:style>
  <w:style w:type="paragraph" w:styleId="a7">
    <w:name w:val="List Paragraph"/>
    <w:basedOn w:val="a"/>
    <w:uiPriority w:val="99"/>
    <w:qFormat/>
    <w:rsid w:val="00244AC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43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39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7AD4-33BB-4F16-99E0-ECD759DB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２）文面を入れる</vt:lpstr>
    </vt:vector>
  </TitlesOfParts>
  <Company>Hewlett-Packard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２）文面を入れる</dc:title>
  <dc:creator>FJ-USER</dc:creator>
  <cp:lastModifiedBy>Owner</cp:lastModifiedBy>
  <cp:revision>2</cp:revision>
  <cp:lastPrinted>2014-02-19T09:09:00Z</cp:lastPrinted>
  <dcterms:created xsi:type="dcterms:W3CDTF">2014-05-09T07:43:00Z</dcterms:created>
  <dcterms:modified xsi:type="dcterms:W3CDTF">2014-05-09T07:43:00Z</dcterms:modified>
</cp:coreProperties>
</file>